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F340EA" w:rsidRDefault="00F340EA" w:rsidP="00F94D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9.2019 № 01-03-061/19</w:t>
            </w:r>
          </w:p>
          <w:p w:rsidR="003632D6" w:rsidRPr="00C11846" w:rsidRDefault="003632D6" w:rsidP="00F94D5E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F94D5E">
              <w:rPr>
                <w:rFonts w:eastAsiaTheme="minorHAnsi"/>
                <w:b/>
                <w:sz w:val="28"/>
                <w:szCs w:val="28"/>
              </w:rPr>
              <w:t>четвертый</w:t>
            </w:r>
            <w:r w:rsidR="00D241C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05279">
              <w:rPr>
                <w:rFonts w:eastAsiaTheme="minorHAnsi"/>
                <w:b/>
                <w:sz w:val="28"/>
                <w:szCs w:val="28"/>
              </w:rPr>
              <w:t>квартал 201</w:t>
            </w:r>
            <w:r w:rsidR="00D36778">
              <w:rPr>
                <w:rFonts w:eastAsiaTheme="minorHAnsi"/>
                <w:b/>
                <w:sz w:val="28"/>
                <w:szCs w:val="28"/>
              </w:rPr>
              <w:t>9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D05279">
        <w:rPr>
          <w:rFonts w:ascii="Times New Roman" w:hAnsi="Times New Roman" w:cs="Times New Roman"/>
          <w:b w:val="0"/>
          <w:sz w:val="28"/>
          <w:szCs w:val="28"/>
        </w:rPr>
        <w:t>т</w:t>
      </w:r>
      <w:r w:rsidR="00E418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B53842">
        <w:rPr>
          <w:sz w:val="28"/>
          <w:szCs w:val="28"/>
          <w:lang w:eastAsia="en-US"/>
        </w:rPr>
        <w:t>четвертый</w:t>
      </w:r>
      <w:r w:rsidR="00D241CE">
        <w:rPr>
          <w:sz w:val="28"/>
          <w:szCs w:val="28"/>
          <w:lang w:eastAsia="en-US"/>
        </w:rPr>
        <w:t xml:space="preserve"> </w:t>
      </w:r>
      <w:r w:rsidR="00D05279">
        <w:rPr>
          <w:sz w:val="28"/>
          <w:szCs w:val="28"/>
          <w:lang w:eastAsia="en-US"/>
        </w:rPr>
        <w:t>квартал 201</w:t>
      </w:r>
      <w:r w:rsidR="0097215E">
        <w:rPr>
          <w:sz w:val="28"/>
          <w:szCs w:val="28"/>
          <w:lang w:eastAsia="en-US"/>
        </w:rPr>
        <w:t>9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C11846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E418CD">
        <w:rPr>
          <w:color w:val="000000"/>
          <w:sz w:val="28"/>
          <w:szCs w:val="28"/>
        </w:rPr>
        <w:t xml:space="preserve">от </w:t>
      </w:r>
      <w:r w:rsidR="00B53842">
        <w:rPr>
          <w:color w:val="000000"/>
          <w:sz w:val="28"/>
          <w:szCs w:val="28"/>
        </w:rPr>
        <w:t>17 сентября</w:t>
      </w:r>
      <w:r w:rsidR="00E418CD">
        <w:rPr>
          <w:color w:val="000000"/>
          <w:sz w:val="28"/>
          <w:szCs w:val="28"/>
        </w:rPr>
        <w:t xml:space="preserve"> 201</w:t>
      </w:r>
      <w:r w:rsidR="00DD6E3A">
        <w:rPr>
          <w:color w:val="000000"/>
          <w:sz w:val="28"/>
          <w:szCs w:val="28"/>
        </w:rPr>
        <w:t>9</w:t>
      </w:r>
      <w:r w:rsidR="00E418CD">
        <w:rPr>
          <w:color w:val="000000"/>
          <w:sz w:val="28"/>
          <w:szCs w:val="28"/>
        </w:rPr>
        <w:t xml:space="preserve"> года №</w:t>
      </w:r>
      <w:r w:rsidR="00F340EA">
        <w:rPr>
          <w:color w:val="000000"/>
          <w:sz w:val="28"/>
          <w:szCs w:val="28"/>
        </w:rPr>
        <w:t xml:space="preserve"> 01-03-061/19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Default="00AE01B7" w:rsidP="00AE01B7">
      <w:pPr>
        <w:pStyle w:val="13"/>
        <w:rPr>
          <w:color w:val="000000"/>
        </w:rPr>
      </w:pP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AE01B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6A2EBD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837E64">
        <w:rPr>
          <w:b/>
          <w:color w:val="000000"/>
          <w:sz w:val="28"/>
          <w:szCs w:val="28"/>
        </w:rPr>
        <w:t>ЧЕТВЕРТЫЙ</w:t>
      </w:r>
      <w:r w:rsidRPr="006A2EBD">
        <w:rPr>
          <w:b/>
          <w:color w:val="000000"/>
          <w:sz w:val="28"/>
          <w:szCs w:val="28"/>
        </w:rPr>
        <w:t xml:space="preserve">  КВАРТАЛ   201</w:t>
      </w:r>
      <w:r w:rsidR="00DD6E3A">
        <w:rPr>
          <w:b/>
          <w:color w:val="000000"/>
          <w:sz w:val="28"/>
          <w:szCs w:val="28"/>
        </w:rPr>
        <w:t>9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AE01B7" w:rsidRDefault="00AE01B7" w:rsidP="00AE01B7"/>
    <w:p w:rsidR="00AE01B7" w:rsidRPr="0074259C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74259C" w:rsidRDefault="00AE01B7" w:rsidP="00AE01B7">
      <w:pPr>
        <w:pStyle w:val="14"/>
        <w:ind w:left="360"/>
        <w:jc w:val="both"/>
        <w:rPr>
          <w:b/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AE01B7" w:rsidRPr="00511B06" w:rsidRDefault="00AE01B7" w:rsidP="00AE01B7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DC6D99" w:rsidRPr="00511B06" w:rsidTr="00DC6D99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511B06" w:rsidTr="00DC6D99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5DF5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о школа  «</w:t>
            </w:r>
            <w:r>
              <w:rPr>
                <w:lang w:val="en-US"/>
              </w:rPr>
              <w:t>FoxArt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D863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хин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3.0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9.00</w:t>
            </w:r>
          </w:p>
        </w:tc>
      </w:tr>
      <w:tr w:rsidR="00DC6D99" w:rsidRPr="00511B06" w:rsidTr="00DC6D99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2A4208" w:rsidRDefault="00DC6D99" w:rsidP="00DC6D9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Default="00DC6D99" w:rsidP="00DC6D99">
            <w:pPr>
              <w:jc w:val="center"/>
            </w:pPr>
          </w:p>
          <w:p w:rsidR="00DC6D99" w:rsidRPr="002A4208" w:rsidRDefault="00DC6D99" w:rsidP="00DC6D99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Сб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</w:tc>
      </w:tr>
      <w:tr w:rsidR="00DC6D99" w:rsidRPr="00511B06" w:rsidTr="00DC6D99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rPr>
                <w:color w:val="000000"/>
              </w:rPr>
              <w:t>от 18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4.3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4.00-16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Н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9D07D0">
              <w:t xml:space="preserve">Помещение по адресу: </w:t>
            </w:r>
            <w:r w:rsidRPr="009D07D0">
              <w:rPr>
                <w:color w:val="000000"/>
              </w:rPr>
              <w:t xml:space="preserve">ул. Подольских Курсантов, </w:t>
            </w:r>
            <w:r w:rsidRPr="009D07D0">
              <w:rPr>
                <w:color w:val="000000"/>
              </w:rPr>
              <w:lastRenderedPageBreak/>
              <w:t>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417C7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</w:t>
            </w:r>
            <w:r w:rsidRPr="00417C70">
              <w:rPr>
                <w:color w:val="000000"/>
              </w:rPr>
              <w:t xml:space="preserve">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8.00-19.0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19.30-20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0.3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19.0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jc w:val="center"/>
            </w:pPr>
            <w: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Вс.15.30-18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0.0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903DB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B6">
              <w:rPr>
                <w:color w:val="000000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рокин Р.В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 Пт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jc w:val="center"/>
            </w:pPr>
            <w: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Чт.17.00-18.30           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6.0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</w:tc>
      </w:tr>
      <w:tr w:rsidR="00DC6D99" w:rsidRPr="00511B06" w:rsidTr="00DC6D99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н. Ср. 19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т. 19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20.00-21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Чт. 17.00-20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Сб. 11.00-15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с. 11.00-13.00</w:t>
            </w:r>
          </w:p>
        </w:tc>
      </w:tr>
      <w:tr w:rsidR="00DC6D99" w:rsidRPr="00511B06" w:rsidTr="00DC6D99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7C1164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 w:rsidRPr="00970C8C">
              <w:rPr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4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Ср. Чт. Пт.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8.00-19.30</w:t>
            </w:r>
          </w:p>
          <w:p w:rsidR="00DC6D99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</w:tc>
      </w:tr>
      <w:tr w:rsidR="00DC6D99" w:rsidRPr="00511B06" w:rsidTr="00DC6D99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DC6D99" w:rsidRPr="00CD4AFA" w:rsidRDefault="00DC6D99" w:rsidP="00DC6D99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Ср. Чт.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14.30-17.3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21.00</w:t>
            </w:r>
          </w:p>
        </w:tc>
      </w:tr>
      <w:tr w:rsidR="00DC6D99" w:rsidRPr="00511B06" w:rsidTr="00DC6D99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1B06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 А.А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Pr="00F2741C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35 чел.</w:t>
            </w:r>
          </w:p>
          <w:p w:rsidR="00DC6D99" w:rsidRDefault="00DC6D99" w:rsidP="00DC6D99"/>
          <w:p w:rsidR="00DC6D99" w:rsidRPr="00F3442E" w:rsidRDefault="00DC6D99" w:rsidP="00DC6D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Default="00DC6D99" w:rsidP="00DC6D99">
            <w:pPr>
              <w:jc w:val="center"/>
              <w:rPr>
                <w:color w:val="000000"/>
              </w:rPr>
            </w:pPr>
          </w:p>
          <w:p w:rsidR="00DC6D99" w:rsidRPr="001E072A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т.19.15-20.4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6.00-19.00</w:t>
            </w:r>
          </w:p>
          <w:p w:rsidR="00DC6D99" w:rsidRPr="00511B06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16.00-17.30</w:t>
            </w:r>
          </w:p>
        </w:tc>
      </w:tr>
      <w:tr w:rsidR="00DC6D99" w:rsidRPr="00511B06" w:rsidTr="00DC6D99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Биатлон»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а Е.В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>
              <w:t>35чел.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35112D" w:rsidRDefault="00DC6D99" w:rsidP="00DC6D99">
            <w:pPr>
              <w:jc w:val="center"/>
              <w:rPr>
                <w:color w:val="000000"/>
              </w:rPr>
            </w:pPr>
            <w:r w:rsidRPr="0035112D">
              <w:rPr>
                <w:color w:val="000000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0.00-12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.40-19.4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3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</w:t>
            </w:r>
            <w:r w:rsidRPr="000270F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луба по адре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  <w:r w:rsidRPr="00C44C98">
              <w:rPr>
                <w:color w:val="000000"/>
                <w:szCs w:val="24"/>
              </w:rPr>
              <w:t xml:space="preserve">  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8.45-20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00-18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рилегающая территория ГБОУ Школа № 629</w:t>
            </w:r>
            <w:r>
              <w:rPr>
                <w:color w:val="000000"/>
                <w:szCs w:val="24"/>
              </w:rPr>
              <w:t xml:space="preserve"> по адресу: Варшавское шоссе, д. 156-б, , </w:t>
            </w: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7.00-20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 xml:space="preserve">, 152-10, </w:t>
            </w:r>
            <w:r>
              <w:rPr>
                <w:color w:val="000000"/>
                <w:szCs w:val="24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0.00-11.3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19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6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ество инвалидов по адресу: Россошанский пр-д, 4-2, летом на спортивной площадке по адресу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1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0.00-12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Вс. 10.00-13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0-16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б. 09.00-10.3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П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4.00-15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2.30-14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 лет 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6.00-19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21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Сб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1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4.00-21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й зал ГБОУ Школа №657 по адресу: ул. Подольских Курсантов, 18Б, </w:t>
            </w:r>
            <w:r>
              <w:rPr>
                <w:color w:val="000000"/>
                <w:szCs w:val="24"/>
              </w:rPr>
              <w:lastRenderedPageBreak/>
              <w:t>спортивная площадка по адресу</w:t>
            </w:r>
            <w:r w:rsidRPr="00F74C99">
              <w:t xml:space="preserve">: </w:t>
            </w:r>
            <w: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 Чт.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1.00</w:t>
            </w: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Секция «</w:t>
            </w:r>
            <w:r>
              <w:t>Баскетбол</w:t>
            </w:r>
            <w:r w:rsidRPr="00EF035B">
              <w:t>»</w:t>
            </w:r>
            <w:r>
              <w:t>,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ГБОУ Школа № 932 по адресу: ул. Чертановская,62-а, спортивная </w:t>
            </w:r>
            <w:r>
              <w:t>п</w:t>
            </w:r>
            <w:r w:rsidRPr="00655B74">
              <w:t>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3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Чт. 18.00-19.30 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. 14.30-16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1.00-13.3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EF035B" w:rsidRDefault="00DC6D99" w:rsidP="00DC6D99">
            <w:pPr>
              <w:jc w:val="center"/>
            </w:pPr>
            <w:r w:rsidRPr="00EF035B">
              <w:t>Дворовые команды по футболу «</w:t>
            </w:r>
            <w:r>
              <w:t>Золотая шайба</w:t>
            </w:r>
            <w:r w:rsidRPr="00EF035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jc w:val="center"/>
            </w:pPr>
            <w:r w:rsidRPr="00EF035B"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516780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Чт. Вс.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20.00</w:t>
            </w:r>
          </w:p>
          <w:p w:rsidR="00DC6D99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E01B7" w:rsidRDefault="00AE01B7" w:rsidP="00AE01B7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е в режиме «свободное посещение»</w:t>
      </w:r>
    </w:p>
    <w:p w:rsidR="00AE01B7" w:rsidRDefault="00AE01B7" w:rsidP="00AE01B7">
      <w:pPr>
        <w:pStyle w:val="11"/>
        <w:rPr>
          <w:color w:val="000000"/>
          <w:sz w:val="20"/>
        </w:rPr>
      </w:pPr>
    </w:p>
    <w:p w:rsidR="00AE01B7" w:rsidRPr="00CA1F17" w:rsidRDefault="00AE01B7" w:rsidP="00AE01B7">
      <w:pPr>
        <w:pStyle w:val="11"/>
        <w:numPr>
          <w:ilvl w:val="1"/>
          <w:numId w:val="2"/>
        </w:numPr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СТУДИИ И СЕКЦИИ, РАБОТАЮЩИЕ НА ПЛАТНОЙ ОСНОВЕ</w:t>
      </w:r>
    </w:p>
    <w:p w:rsidR="00AE01B7" w:rsidRPr="00CA1F17" w:rsidRDefault="00AE01B7" w:rsidP="00AE01B7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AE01B7" w:rsidRPr="00511B06" w:rsidTr="00330A6E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Количество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занимающи</w:t>
            </w:r>
            <w:r>
              <w:rPr>
                <w:color w:val="000000"/>
                <w:szCs w:val="24"/>
              </w:rPr>
              <w:t>х</w:t>
            </w:r>
            <w:r w:rsidRPr="00511B06">
              <w:rPr>
                <w:color w:val="000000"/>
                <w:szCs w:val="24"/>
              </w:rPr>
              <w:t>с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озраст</w:t>
            </w:r>
            <w:r>
              <w:rPr>
                <w:color w:val="000000"/>
                <w:szCs w:val="24"/>
              </w:rPr>
              <w:t>ная катего</w:t>
            </w:r>
            <w:r w:rsidRPr="00511B06">
              <w:rPr>
                <w:color w:val="000000"/>
                <w:szCs w:val="24"/>
              </w:rPr>
              <w:t>рия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ремя и дни проведения занятий</w:t>
            </w:r>
          </w:p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</w:tc>
      </w:tr>
      <w:tr w:rsidR="00AE01B7" w:rsidRPr="00511B06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511B06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DC6D99" w:rsidRPr="00511B06" w:rsidTr="00BF4032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jc w:val="center"/>
            </w:pPr>
            <w:r w:rsidRPr="00FE048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5 лет до</w:t>
            </w:r>
          </w:p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14 лет</w:t>
            </w:r>
          </w:p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н.16.30-</w:t>
            </w:r>
            <w:r>
              <w:t>18</w:t>
            </w:r>
            <w:r w:rsidRPr="00FE0481">
              <w:t>.20</w:t>
            </w:r>
          </w:p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Пт. 16.30-</w:t>
            </w:r>
            <w:r>
              <w:t>18</w:t>
            </w:r>
            <w:r w:rsidRPr="00FE0481">
              <w:t>.20</w:t>
            </w:r>
          </w:p>
        </w:tc>
      </w:tr>
      <w:tr w:rsidR="00DC6D99" w:rsidRPr="00511B06" w:rsidTr="00330A6E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ИЗО студия «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Лифар М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jc w:val="center"/>
            </w:pPr>
            <w:r w:rsidRPr="00FE0481"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4 лет до 17 л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Сб. 11:20-15:20</w:t>
            </w:r>
          </w:p>
        </w:tc>
      </w:tr>
      <w:tr w:rsidR="00DC6D99" w:rsidRPr="00511B06" w:rsidTr="00330A6E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jc w:val="center"/>
            </w:pPr>
            <w:r w:rsidRPr="00FE0481">
              <w:t xml:space="preserve">Помещение по адресу: ул. </w:t>
            </w:r>
            <w:r w:rsidRPr="00FE0481">
              <w:rPr>
                <w:color w:val="000000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E0481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FE0481">
              <w:rPr>
                <w:color w:val="000000"/>
                <w:szCs w:val="24"/>
              </w:rPr>
              <w:t>от 7 лет до 17 лет</w:t>
            </w:r>
          </w:p>
          <w:p w:rsidR="00DC6D99" w:rsidRPr="00FE0481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Вт. Пт.</w:t>
            </w:r>
          </w:p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>18:30-19:30</w:t>
            </w:r>
          </w:p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6D99" w:rsidRPr="00511B06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0481">
              <w:t xml:space="preserve">Итого: 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FE0481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FE0481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DC6D99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AE01B7" w:rsidRPr="00C831A9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lastRenderedPageBreak/>
        <w:t>КАЛЕНД</w:t>
      </w:r>
      <w:r>
        <w:rPr>
          <w:b/>
          <w:color w:val="000000"/>
          <w:sz w:val="20"/>
        </w:rPr>
        <w:t xml:space="preserve">АРНЫЙ ПЛАН МЕРОПРИЯТИЙ НА </w:t>
      </w:r>
      <w:r w:rsidR="000C1754">
        <w:rPr>
          <w:b/>
          <w:color w:val="000000"/>
          <w:sz w:val="20"/>
        </w:rPr>
        <w:t>ЧЕТВЕРТЫЙ</w:t>
      </w:r>
      <w:r>
        <w:rPr>
          <w:b/>
          <w:color w:val="000000"/>
          <w:sz w:val="20"/>
        </w:rPr>
        <w:t xml:space="preserve"> КВАРТАЛ</w:t>
      </w:r>
      <w:r w:rsidR="00690809">
        <w:rPr>
          <w:b/>
          <w:color w:val="000000"/>
          <w:sz w:val="20"/>
        </w:rPr>
        <w:t xml:space="preserve"> </w:t>
      </w:r>
      <w:r>
        <w:rPr>
          <w:b/>
          <w:color w:val="000000"/>
          <w:szCs w:val="24"/>
        </w:rPr>
        <w:t>201</w:t>
      </w:r>
      <w:r w:rsidR="00690809">
        <w:rPr>
          <w:b/>
          <w:color w:val="000000"/>
          <w:szCs w:val="24"/>
        </w:rPr>
        <w:t>9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AE01B7" w:rsidRDefault="00AE01B7" w:rsidP="00AE01B7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AE01B7" w:rsidRPr="000D58D8" w:rsidTr="00330A6E">
        <w:trPr>
          <w:cantSplit/>
          <w:trHeight w:val="881"/>
        </w:trPr>
        <w:tc>
          <w:tcPr>
            <w:tcW w:w="919" w:type="dxa"/>
          </w:tcPr>
          <w:p w:rsidR="00AE01B7" w:rsidRPr="000D58D8" w:rsidRDefault="00AE01B7" w:rsidP="00330A6E">
            <w:pPr>
              <w:ind w:right="-108"/>
              <w:jc w:val="center"/>
            </w:pPr>
            <w:r w:rsidRPr="000D58D8">
              <w:t>№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AE01B7" w:rsidRPr="000D58D8" w:rsidRDefault="00AE01B7" w:rsidP="00330A6E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AE01B7" w:rsidRPr="000D58D8" w:rsidRDefault="00AE01B7" w:rsidP="00330A6E">
            <w:pPr>
              <w:jc w:val="center"/>
            </w:pPr>
            <w:r w:rsidRPr="000D58D8">
              <w:t>Уровень мероприятия</w:t>
            </w:r>
          </w:p>
          <w:p w:rsidR="00AE01B7" w:rsidRPr="000D58D8" w:rsidRDefault="00AE01B7" w:rsidP="00330A6E">
            <w:pPr>
              <w:jc w:val="center"/>
            </w:pPr>
          </w:p>
        </w:tc>
        <w:tc>
          <w:tcPr>
            <w:tcW w:w="2835" w:type="dxa"/>
          </w:tcPr>
          <w:p w:rsidR="00AE01B7" w:rsidRPr="000D58D8" w:rsidRDefault="00AE01B7" w:rsidP="00330A6E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AE01B7" w:rsidRPr="000D58D8" w:rsidRDefault="00AE01B7" w:rsidP="00330A6E">
            <w:pPr>
              <w:jc w:val="center"/>
            </w:pPr>
            <w:r w:rsidRPr="000D58D8">
              <w:t>Возрастна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категория</w:t>
            </w:r>
          </w:p>
          <w:p w:rsidR="00AE01B7" w:rsidRPr="000D58D8" w:rsidRDefault="00AE01B7" w:rsidP="00330A6E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AE01B7" w:rsidRPr="000D58D8" w:rsidRDefault="00AE01B7" w:rsidP="00330A6E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AE01B7" w:rsidRPr="000D58D8" w:rsidRDefault="00AE01B7" w:rsidP="00330A6E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AE01B7" w:rsidRPr="000D58D8" w:rsidTr="00330A6E">
        <w:trPr>
          <w:cantSplit/>
          <w:trHeight w:val="398"/>
        </w:trPr>
        <w:tc>
          <w:tcPr>
            <w:tcW w:w="15415" w:type="dxa"/>
            <w:gridSpan w:val="8"/>
          </w:tcPr>
          <w:p w:rsidR="00AE01B7" w:rsidRPr="000D58D8" w:rsidRDefault="00AE01B7" w:rsidP="00330A6E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«Веселые старты», для детей 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«Подвижные игры»</w:t>
            </w:r>
            <w:r>
              <w:rPr>
                <w:color w:val="000000"/>
              </w:rPr>
              <w:t xml:space="preserve"> для детей 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655B7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</w:pPr>
            <w:r w:rsidRPr="00655B74">
              <w:t>Спортивная площадка по адресу:</w:t>
            </w:r>
            <w:r w:rsidRPr="00655B74">
              <w:br/>
              <w:t>Варшавское ш</w:t>
            </w:r>
            <w:r>
              <w:t>оссе</w:t>
            </w:r>
            <w:r w:rsidRPr="00655B74">
              <w:t>, 152-</w:t>
            </w:r>
            <w:r>
              <w:t>3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0C1754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 w:rsidRPr="00CA4312">
              <w:t>3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rPr>
                <w:color w:val="000000"/>
              </w:rPr>
              <w:t xml:space="preserve">Соревнования по Настольному теннису, среди подростков, </w:t>
            </w:r>
            <w:r>
              <w:t xml:space="preserve">в рамках программы 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ЖИЗНЬ БЕЗ НАРКОТИКОВ!!!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560" w:type="dxa"/>
          </w:tcPr>
          <w:p w:rsidR="000C1754" w:rsidRPr="00CA4312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Камышников В.Н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4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Мини-футболу, среди</w:t>
            </w:r>
            <w:r w:rsidRPr="00655B74">
              <w:rPr>
                <w:color w:val="000000"/>
              </w:rPr>
              <w:t xml:space="preserve"> жителей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655B74">
              <w:rPr>
                <w:color w:val="000000"/>
              </w:rPr>
              <w:t>.10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площадка по адресу: ул. Чертановская,58-2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ков А.Е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Мини-футболу, сред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830FB4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3</w:t>
            </w:r>
            <w:r w:rsidRPr="00830FB4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</w:pPr>
            <w:r>
              <w:t>Заричанская Т.Н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Бадминтону,</w:t>
            </w:r>
            <w:r w:rsidRPr="00655B74">
              <w:rPr>
                <w:color w:val="000000"/>
              </w:rPr>
              <w:t xml:space="preserve"> среди </w:t>
            </w:r>
            <w:r>
              <w:rPr>
                <w:color w:val="000000"/>
              </w:rPr>
              <w:t>детей и подростков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5.10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  <w:r w:rsidRPr="00655B74">
              <w:rPr>
                <w:color w:val="000000"/>
              </w:rPr>
              <w:br/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>
              <w:rPr>
                <w:color w:val="000000"/>
                <w:szCs w:val="28"/>
              </w:rPr>
              <w:t>От 9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0C1754" w:rsidRPr="00676DE4" w:rsidRDefault="000C1754" w:rsidP="000C1754">
            <w:pPr>
              <w:jc w:val="center"/>
            </w:pPr>
            <w:r>
              <w:rPr>
                <w:color w:val="000000"/>
              </w:rPr>
              <w:t>Открытая тренировка по Пейнтболу, с привлечением молодежи района</w:t>
            </w:r>
          </w:p>
        </w:tc>
        <w:tc>
          <w:tcPr>
            <w:tcW w:w="1417" w:type="dxa"/>
          </w:tcPr>
          <w:p w:rsidR="000C1754" w:rsidRPr="00676DE4" w:rsidRDefault="000C1754" w:rsidP="000C1754">
            <w:pPr>
              <w:jc w:val="center"/>
            </w:pPr>
            <w:r>
              <w:t>06.10.2019</w:t>
            </w:r>
          </w:p>
          <w:p w:rsidR="000C1754" w:rsidRPr="00762937" w:rsidRDefault="000C1754" w:rsidP="000C1754">
            <w:pPr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0C1754" w:rsidRPr="00676DE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я</w:t>
            </w:r>
          </w:p>
          <w:p w:rsidR="000C1754" w:rsidRPr="00676DE4" w:rsidRDefault="000C1754" w:rsidP="000C1754">
            <w:pPr>
              <w:jc w:val="center"/>
            </w:pPr>
            <w:r>
              <w:rPr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0C1754" w:rsidRPr="00676DE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2127" w:type="dxa"/>
          </w:tcPr>
          <w:p w:rsidR="000C1754" w:rsidRPr="0008207D" w:rsidRDefault="000C1754" w:rsidP="000C1754">
            <w:pPr>
              <w:jc w:val="center"/>
            </w:pPr>
            <w:r>
              <w:t>Хлякин А.А.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pStyle w:val="11"/>
              <w:jc w:val="center"/>
              <w:rPr>
                <w:color w:val="000000"/>
              </w:rPr>
            </w:pPr>
            <w:r w:rsidRPr="00655B74">
              <w:t>Соревнование  по Бочче</w:t>
            </w:r>
            <w:r>
              <w:t xml:space="preserve">, </w:t>
            </w:r>
            <w:r>
              <w:rPr>
                <w:color w:val="000000"/>
              </w:rPr>
              <w:t>среди лиц с ОВЗ</w:t>
            </w:r>
            <w:r w:rsidRPr="00655B74">
              <w:br/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655B74">
              <w:rPr>
                <w:color w:val="000000"/>
              </w:rPr>
              <w:t>.10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</w:t>
            </w:r>
            <w:r>
              <w:rPr>
                <w:color w:val="000000"/>
              </w:rPr>
              <w:t>2-145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0C1754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lastRenderedPageBreak/>
              <w:t>9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Флорболу, среди детей и подростов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 xml:space="preserve">Спортивный зал 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 И.</w:t>
            </w:r>
          </w:p>
        </w:tc>
      </w:tr>
      <w:tr w:rsidR="000C1754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0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Баскетболу, среди молодежи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ышников В.Н.</w:t>
            </w:r>
          </w:p>
        </w:tc>
      </w:tr>
      <w:tr w:rsidR="000C1754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рироуп, с привлечение детей </w:t>
            </w:r>
            <w:r>
              <w:rPr>
                <w:color w:val="000000"/>
                <w:shd w:val="clear" w:color="auto" w:fill="FFFFFF"/>
              </w:rPr>
              <w:t>состоящих</w:t>
            </w:r>
            <w:r w:rsidRPr="00504488">
              <w:rPr>
                <w:color w:val="000000"/>
                <w:shd w:val="clear" w:color="auto" w:fill="FFFFFF"/>
              </w:rPr>
              <w:t xml:space="preserve"> на учете КДН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04488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04488">
              <w:rPr>
                <w:color w:val="000000"/>
                <w:shd w:val="clear" w:color="auto" w:fill="FFFFFF"/>
              </w:rPr>
              <w:t>ЗП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</w:pPr>
            <w:r>
              <w:t>Ледников А. А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Дартс, среди лиц с ОВЗ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</w:t>
            </w:r>
            <w:r>
              <w:rPr>
                <w:color w:val="000000"/>
              </w:rPr>
              <w:t>2-145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3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pStyle w:val="11"/>
              <w:jc w:val="center"/>
            </w:pPr>
            <w:r>
              <w:t xml:space="preserve">Соревнования по Волейболу, среди молодежи района 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11"/>
              <w:jc w:val="center"/>
            </w:pPr>
            <w:r>
              <w:t>17.10.201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19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91FA8">
              <w:rPr>
                <w:color w:val="000000"/>
                <w:shd w:val="clear" w:color="auto" w:fill="FFFFFF"/>
              </w:rPr>
              <w:t>657, корпус 2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исеев П.И.</w:t>
            </w:r>
          </w:p>
        </w:tc>
      </w:tr>
      <w:tr w:rsidR="000C1754" w:rsidRPr="000D58D8" w:rsidTr="00DC6D99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4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«Веселые старты» для детей 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0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0C1754" w:rsidRPr="00CA4312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 xml:space="preserve">Спортивный зал </w:t>
            </w:r>
          </w:p>
          <w:p w:rsidR="000C1754" w:rsidRPr="00655B74" w:rsidRDefault="000C1754" w:rsidP="000C175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 xml:space="preserve">Медведева И.Д. </w:t>
            </w:r>
          </w:p>
        </w:tc>
      </w:tr>
      <w:tr w:rsidR="000C1754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5</w:t>
            </w:r>
          </w:p>
        </w:tc>
        <w:tc>
          <w:tcPr>
            <w:tcW w:w="3581" w:type="dxa"/>
          </w:tcPr>
          <w:p w:rsidR="000C1754" w:rsidRDefault="000C1754" w:rsidP="000C1754">
            <w:pPr>
              <w:pStyle w:val="11"/>
              <w:jc w:val="center"/>
            </w:pPr>
            <w:r>
              <w:t xml:space="preserve">Турнир по Дартс, среди детей 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11"/>
              <w:jc w:val="center"/>
            </w:pPr>
            <w:r>
              <w:t>22.10.2019</w:t>
            </w:r>
          </w:p>
          <w:p w:rsidR="000C1754" w:rsidRDefault="000C1754" w:rsidP="000C1754">
            <w:pPr>
              <w:pStyle w:val="11"/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0C1754" w:rsidTr="000C1754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6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арищеская встреча по М</w:t>
            </w:r>
            <w:r w:rsidRPr="00655B74">
              <w:rPr>
                <w:color w:val="000000"/>
              </w:rPr>
              <w:t>ини-футболу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655B74">
              <w:rPr>
                <w:color w:val="000000"/>
              </w:rPr>
              <w:t>.10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  <w:r w:rsidRPr="00655B74">
              <w:rPr>
                <w:color w:val="000000"/>
              </w:rPr>
              <w:br/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  <w:vAlign w:val="bottom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Межшкольный стадион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</w:t>
            </w:r>
            <w:r w:rsidRPr="00655B74">
              <w:rPr>
                <w:color w:val="000000"/>
              </w:rPr>
              <w:t xml:space="preserve">№ </w:t>
            </w:r>
            <w:r w:rsidRPr="00655B74">
              <w:t>657</w:t>
            </w:r>
            <w:r w:rsidRPr="00655B74">
              <w:rPr>
                <w:color w:val="000000"/>
              </w:rPr>
              <w:t xml:space="preserve"> по адресу: ул. Подольских Курсантов, 18</w:t>
            </w:r>
            <w:r>
              <w:rPr>
                <w:color w:val="000000"/>
              </w:rPr>
              <w:t>-</w:t>
            </w:r>
            <w:r w:rsidRPr="00655B74">
              <w:rPr>
                <w:color w:val="000000"/>
              </w:rPr>
              <w:t>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 Н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17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Настольному теннису, среди подростков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0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ышников В.Н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lastRenderedPageBreak/>
              <w:t>18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Товарищеская встреч</w:t>
            </w:r>
            <w:r>
              <w:rPr>
                <w:color w:val="000000"/>
              </w:rPr>
              <w:t>а по Мини-футболу, посвященная О</w:t>
            </w:r>
            <w:r w:rsidRPr="00655B74">
              <w:rPr>
                <w:color w:val="000000"/>
              </w:rPr>
              <w:t>сенним каникулам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655B74">
              <w:rPr>
                <w:color w:val="000000"/>
              </w:rPr>
              <w:t>.11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  <w:r w:rsidRPr="00655B74">
              <w:rPr>
                <w:color w:val="000000"/>
              </w:rPr>
              <w:br/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19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Бадминтону, среди детей и подростков, п</w:t>
            </w:r>
            <w:r w:rsidRPr="00655B74">
              <w:rPr>
                <w:color w:val="000000"/>
              </w:rPr>
              <w:t>освященн</w:t>
            </w:r>
            <w:r>
              <w:rPr>
                <w:color w:val="000000"/>
              </w:rPr>
              <w:t xml:space="preserve">ый </w:t>
            </w:r>
            <w:r>
              <w:t>Дню Народного Единства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1.201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0C1754" w:rsidRPr="000D58D8" w:rsidTr="00330A6E">
        <w:trPr>
          <w:cantSplit/>
          <w:trHeight w:val="1085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0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«</w:t>
            </w:r>
            <w:r w:rsidRPr="00655B74">
              <w:rPr>
                <w:color w:val="000000"/>
              </w:rPr>
              <w:t>Веселые старты</w:t>
            </w:r>
            <w:r>
              <w:rPr>
                <w:color w:val="000000"/>
              </w:rPr>
              <w:t>», среди детей и подростков, п</w:t>
            </w:r>
            <w:r w:rsidRPr="00655B74">
              <w:rPr>
                <w:color w:val="000000"/>
              </w:rPr>
              <w:t>освященн</w:t>
            </w:r>
            <w:r>
              <w:rPr>
                <w:color w:val="000000"/>
              </w:rPr>
              <w:t xml:space="preserve">ые </w:t>
            </w:r>
            <w:r>
              <w:t>Дню Народного Единства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655B74">
              <w:rPr>
                <w:color w:val="000000"/>
              </w:rPr>
              <w:t>.11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br/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Спортивный зал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1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pStyle w:val="11"/>
              <w:jc w:val="center"/>
            </w:pPr>
            <w:r>
              <w:t xml:space="preserve">Товарищеская встреча по Волейболу, среди молодежи района, посвященная Дню Народного Единства 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11"/>
              <w:jc w:val="center"/>
            </w:pPr>
            <w:r>
              <w:t>05.11.201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18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D91FA8">
              <w:rPr>
                <w:color w:val="000000"/>
                <w:shd w:val="clear" w:color="auto" w:fill="FFFFFF"/>
              </w:rPr>
              <w:t>По адресу: ул. Подольских Курсантов, д.18Б </w:t>
            </w:r>
            <w:r w:rsidRPr="00D91FA8"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 xml:space="preserve">ГБОУ </w:t>
            </w:r>
            <w:r w:rsidRPr="00D91FA8">
              <w:rPr>
                <w:color w:val="000000"/>
                <w:shd w:val="clear" w:color="auto" w:fill="FFFFFF"/>
              </w:rPr>
              <w:t>Школа 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91FA8">
              <w:rPr>
                <w:color w:val="000000"/>
                <w:shd w:val="clear" w:color="auto" w:fill="FFFFFF"/>
              </w:rPr>
              <w:t>657, корпус 2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>
              <w:rPr>
                <w:color w:val="000000"/>
                <w:szCs w:val="28"/>
              </w:rPr>
              <w:t>От 16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исеев П.И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2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</w:pPr>
            <w:r>
              <w:t xml:space="preserve">Соревнования по Гандболу, сред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09.11.2019</w:t>
            </w:r>
          </w:p>
          <w:p w:rsidR="000C1754" w:rsidRPr="00655B74" w:rsidRDefault="000C1754" w:rsidP="000C1754">
            <w:pPr>
              <w:jc w:val="center"/>
            </w:pPr>
            <w:r>
              <w:t>16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3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 xml:space="preserve">Турнир по Флорболу, среди детей 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09.11.2019</w:t>
            </w:r>
          </w:p>
          <w:p w:rsidR="000C1754" w:rsidRDefault="000C1754" w:rsidP="000C1754">
            <w:pPr>
              <w:jc w:val="center"/>
            </w:pPr>
            <w:r>
              <w:t>15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 xml:space="preserve">Спортивный зал 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4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 xml:space="preserve">Турнир по Дартс, сред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15.11.2019</w:t>
            </w:r>
          </w:p>
          <w:p w:rsidR="000C1754" w:rsidRDefault="000C1754" w:rsidP="000C1754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2-10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5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 xml:space="preserve">Соревнования по Флорболу, сред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16.11.2019</w:t>
            </w:r>
          </w:p>
          <w:p w:rsidR="000C1754" w:rsidRDefault="000C1754" w:rsidP="000C1754">
            <w:pPr>
              <w:jc w:val="center"/>
            </w:pPr>
            <w:r>
              <w:t>15.30</w:t>
            </w:r>
          </w:p>
        </w:tc>
        <w:tc>
          <w:tcPr>
            <w:tcW w:w="1560" w:type="dxa"/>
          </w:tcPr>
          <w:p w:rsidR="000C1754" w:rsidRPr="00CA4312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Спортивный зал</w:t>
            </w:r>
          </w:p>
          <w:p w:rsidR="000C1754" w:rsidRPr="00655B74" w:rsidRDefault="000C1754" w:rsidP="000C175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 xml:space="preserve">Филонов А.И. 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6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Соревнования по Стритболу, среди подростков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19.11.2019</w:t>
            </w:r>
          </w:p>
          <w:p w:rsidR="000C1754" w:rsidRDefault="000C1754" w:rsidP="000C1754">
            <w:pPr>
              <w:jc w:val="center"/>
            </w:pPr>
            <w:r>
              <w:t>18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lastRenderedPageBreak/>
              <w:t>27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Соревнования по Баскетболу, среди детей и подростков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22.11.2019</w:t>
            </w:r>
          </w:p>
          <w:p w:rsidR="000C1754" w:rsidRDefault="000C1754" w:rsidP="000C1754">
            <w:pPr>
              <w:jc w:val="center"/>
            </w:pPr>
            <w:r>
              <w:t>15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0C1754" w:rsidRPr="00647070" w:rsidRDefault="000C1754" w:rsidP="000C1754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3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ышников В.Н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8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 xml:space="preserve">Соревнования по спортивному ориентированию, среди подростков </w:t>
            </w:r>
            <w:r>
              <w:rPr>
                <w:color w:val="000000"/>
              </w:rPr>
              <w:t>и молодежи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22.11.2019</w:t>
            </w:r>
          </w:p>
          <w:p w:rsidR="000C1754" w:rsidRDefault="000C1754" w:rsidP="000C1754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</w:pPr>
            <w:r>
              <w:t xml:space="preserve">Медведева И. Д. 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29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rPr>
                <w:color w:val="000000"/>
              </w:rPr>
              <w:t xml:space="preserve">Спортивные соревнования «Зайлинг», для подростков и молодежи района, </w:t>
            </w:r>
            <w:r>
              <w:rPr>
                <w:color w:val="000000"/>
                <w:szCs w:val="28"/>
                <w:shd w:val="clear" w:color="auto" w:fill="FFFFFF"/>
              </w:rPr>
              <w:t>направленно</w:t>
            </w:r>
            <w:r w:rsidRPr="00B40BEB">
              <w:rPr>
                <w:color w:val="000000"/>
                <w:szCs w:val="28"/>
                <w:shd w:val="clear" w:color="auto" w:fill="FFFFFF"/>
              </w:rPr>
              <w:t>е на повышение престижа п</w:t>
            </w:r>
            <w:r>
              <w:rPr>
                <w:color w:val="000000"/>
                <w:szCs w:val="28"/>
                <w:shd w:val="clear" w:color="auto" w:fill="FFFFFF"/>
              </w:rPr>
              <w:t>ривлекательности военной службы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24.11.2019 17.00</w:t>
            </w:r>
          </w:p>
          <w:p w:rsidR="000C1754" w:rsidRPr="00676DE4" w:rsidRDefault="000C1754" w:rsidP="000C1754">
            <w:pPr>
              <w:jc w:val="center"/>
            </w:pPr>
          </w:p>
        </w:tc>
        <w:tc>
          <w:tcPr>
            <w:tcW w:w="1560" w:type="dxa"/>
          </w:tcPr>
          <w:p w:rsidR="000C1754" w:rsidRPr="00676DE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rPr>
                <w:color w:val="000000"/>
              </w:rPr>
              <w:t xml:space="preserve">Спортивный зал </w:t>
            </w:r>
            <w:r w:rsidRPr="00C11A28">
              <w:rPr>
                <w:color w:val="000000"/>
              </w:rPr>
              <w:t>по адресу:</w:t>
            </w:r>
            <w:r>
              <w:rPr>
                <w:color w:val="000000"/>
              </w:rPr>
              <w:t xml:space="preserve"> Варшавское шоссе, 156-б</w:t>
            </w:r>
          </w:p>
        </w:tc>
        <w:tc>
          <w:tcPr>
            <w:tcW w:w="1559" w:type="dxa"/>
          </w:tcPr>
          <w:p w:rsidR="000C1754" w:rsidRPr="00676DE4" w:rsidRDefault="000C1754" w:rsidP="000C1754">
            <w:pPr>
              <w:jc w:val="center"/>
            </w:pPr>
            <w:r>
              <w:rPr>
                <w:color w:val="000000"/>
                <w:szCs w:val="28"/>
              </w:rPr>
              <w:t>От 14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7" w:type="dxa"/>
          </w:tcPr>
          <w:p w:rsidR="000C1754" w:rsidRPr="00A8571A" w:rsidRDefault="000C1754" w:rsidP="000C1754">
            <w:pPr>
              <w:jc w:val="center"/>
              <w:rPr>
                <w:color w:val="000000"/>
              </w:rPr>
            </w:pPr>
            <w:r w:rsidRPr="00A8571A">
              <w:rPr>
                <w:color w:val="000000"/>
              </w:rPr>
              <w:t>Хлякин А.А.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0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Соревнования по Мини-футболу среди детей и подростков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27.11.2019</w:t>
            </w:r>
          </w:p>
          <w:p w:rsidR="000C1754" w:rsidRDefault="000C1754" w:rsidP="000C1754">
            <w:pPr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1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rPr>
                <w:color w:val="000000"/>
              </w:rPr>
              <w:t>Спортивные соревнования «Мама, папа, Я –семья», посвященные «Дню матери»</w:t>
            </w:r>
          </w:p>
        </w:tc>
        <w:tc>
          <w:tcPr>
            <w:tcW w:w="1417" w:type="dxa"/>
          </w:tcPr>
          <w:p w:rsidR="000C1754" w:rsidRPr="002A095D" w:rsidRDefault="000C1754" w:rsidP="000C1754">
            <w:pPr>
              <w:jc w:val="center"/>
            </w:pPr>
            <w:r>
              <w:rPr>
                <w:color w:val="000000"/>
              </w:rPr>
              <w:t>27.11.2019  18.0</w:t>
            </w:r>
            <w:r w:rsidRPr="002A095D">
              <w:rPr>
                <w:color w:val="000000"/>
              </w:rPr>
              <w:t>0</w:t>
            </w:r>
          </w:p>
        </w:tc>
        <w:tc>
          <w:tcPr>
            <w:tcW w:w="1560" w:type="dxa"/>
          </w:tcPr>
          <w:p w:rsidR="000C1754" w:rsidRPr="002A095D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ведева И.Д.</w:t>
            </w:r>
          </w:p>
        </w:tc>
      </w:tr>
      <w:tr w:rsidR="000C1754" w:rsidRPr="00B516F4" w:rsidTr="00330A6E">
        <w:trPr>
          <w:cantSplit/>
          <w:trHeight w:val="1090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2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rPr>
                <w:color w:val="000000"/>
              </w:rPr>
              <w:t xml:space="preserve"> «Я такой же, как и ты!!!» соревнования среди лиц с ОВЗ, посвященные Международному Дню инвалида 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c"/>
              <w:spacing w:before="0" w:beforeAutospacing="0" w:after="0" w:afterAutospacing="0"/>
              <w:jc w:val="center"/>
            </w:pPr>
            <w:r>
              <w:t>01.12.2019</w:t>
            </w:r>
          </w:p>
          <w:p w:rsidR="000C1754" w:rsidRPr="00EB63FC" w:rsidRDefault="000C1754" w:rsidP="000C1754">
            <w:pPr>
              <w:pStyle w:val="ac"/>
              <w:spacing w:before="0" w:beforeAutospacing="0" w:after="0" w:afterAutospacing="0"/>
              <w:jc w:val="center"/>
            </w:pPr>
            <w:r>
              <w:t>10</w:t>
            </w:r>
            <w:r w:rsidRPr="00EB63FC">
              <w:t xml:space="preserve">.00 </w:t>
            </w:r>
          </w:p>
          <w:p w:rsidR="000C1754" w:rsidRPr="00676DE4" w:rsidRDefault="000C1754" w:rsidP="000C1754">
            <w:pPr>
              <w:jc w:val="center"/>
            </w:pPr>
          </w:p>
        </w:tc>
        <w:tc>
          <w:tcPr>
            <w:tcW w:w="1560" w:type="dxa"/>
          </w:tcPr>
          <w:p w:rsidR="000C1754" w:rsidRPr="00EB63FC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</w:t>
            </w:r>
            <w:r>
              <w:rPr>
                <w:color w:val="000000"/>
              </w:rPr>
              <w:t>2-145</w:t>
            </w:r>
          </w:p>
        </w:tc>
        <w:tc>
          <w:tcPr>
            <w:tcW w:w="1559" w:type="dxa"/>
          </w:tcPr>
          <w:p w:rsidR="000C1754" w:rsidRPr="00676DE4" w:rsidRDefault="000C1754" w:rsidP="000C1754">
            <w:pPr>
              <w:jc w:val="center"/>
            </w:pPr>
            <w:r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3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Настольному теннису, среди подростков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4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ышников В.Н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4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рироуп, с привлечение детей </w:t>
            </w:r>
            <w:r>
              <w:rPr>
                <w:color w:val="000000"/>
                <w:shd w:val="clear" w:color="auto" w:fill="FFFFFF"/>
              </w:rPr>
              <w:t>состоящих</w:t>
            </w:r>
            <w:r w:rsidRPr="00504488">
              <w:rPr>
                <w:color w:val="000000"/>
                <w:shd w:val="clear" w:color="auto" w:fill="FFFFFF"/>
              </w:rPr>
              <w:t xml:space="preserve"> на учете КДН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04488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04488">
              <w:rPr>
                <w:color w:val="000000"/>
                <w:shd w:val="clear" w:color="auto" w:fill="FFFFFF"/>
              </w:rPr>
              <w:t>З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9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</w:pPr>
            <w:r>
              <w:t>Ледников А. А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5</w:t>
            </w:r>
          </w:p>
        </w:tc>
        <w:tc>
          <w:tcPr>
            <w:tcW w:w="3581" w:type="dxa"/>
          </w:tcPr>
          <w:p w:rsidR="000C1754" w:rsidRPr="00676DE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ая тренировка по Пейнтболу, среди молодежи района, посвященная  «Битве под Москвой»</w:t>
            </w:r>
          </w:p>
        </w:tc>
        <w:tc>
          <w:tcPr>
            <w:tcW w:w="1417" w:type="dxa"/>
          </w:tcPr>
          <w:p w:rsidR="000C1754" w:rsidRPr="00325163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.2019  16.0</w:t>
            </w:r>
            <w:r w:rsidRPr="00325163">
              <w:rPr>
                <w:color w:val="000000"/>
              </w:rPr>
              <w:t xml:space="preserve">0  </w:t>
            </w:r>
          </w:p>
        </w:tc>
        <w:tc>
          <w:tcPr>
            <w:tcW w:w="1560" w:type="dxa"/>
          </w:tcPr>
          <w:p w:rsidR="000C1754" w:rsidRPr="00325163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D23562" w:rsidRDefault="000C1754" w:rsidP="000C175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Pr="00676DE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Хлякин А.А.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lastRenderedPageBreak/>
              <w:t>36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, среди подростков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.201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Межшкольный стадион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8</w:t>
            </w:r>
            <w:r>
              <w:t>-</w:t>
            </w:r>
            <w:r w:rsidRPr="00655B74">
              <w:t>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7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 xml:space="preserve">Турнир по Баскетболу, среди подростков,  в рамках программы </w:t>
            </w:r>
          </w:p>
          <w:p w:rsidR="000C1754" w:rsidRDefault="000C1754" w:rsidP="000C1754">
            <w:pPr>
              <w:jc w:val="center"/>
            </w:pPr>
            <w:r>
              <w:t>«СТОП-НАРКОТИК!!!»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13.12.2019</w:t>
            </w:r>
          </w:p>
          <w:p w:rsidR="000C1754" w:rsidRDefault="000C1754" w:rsidP="000C1754">
            <w:pPr>
              <w:jc w:val="center"/>
            </w:pPr>
            <w:r>
              <w:t>15.30</w:t>
            </w:r>
          </w:p>
        </w:tc>
        <w:tc>
          <w:tcPr>
            <w:tcW w:w="1560" w:type="dxa"/>
          </w:tcPr>
          <w:p w:rsidR="000C1754" w:rsidRPr="00CA4312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Камышников В.Н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8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15.12.2019</w:t>
            </w:r>
          </w:p>
          <w:p w:rsidR="000C1754" w:rsidRDefault="000C1754" w:rsidP="000C1754">
            <w:pPr>
              <w:jc w:val="center"/>
            </w:pPr>
            <w:r>
              <w:t>15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9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лорболу, среди  детей и подростков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 w:rsidRPr="004B3843">
              <w:t>С</w:t>
            </w:r>
            <w:r>
              <w:t xml:space="preserve">портивный зал 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 xml:space="preserve"> </w:t>
            </w: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Pr="00A86D47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40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 xml:space="preserve">Спортивное ориентирование, среди подростков </w:t>
            </w:r>
            <w:r>
              <w:rPr>
                <w:color w:val="000000"/>
              </w:rPr>
              <w:t>и молодежи района, посвященное Новому году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20.12.2019</w:t>
            </w:r>
          </w:p>
          <w:p w:rsidR="000C1754" w:rsidRDefault="000C1754" w:rsidP="000C1754">
            <w:pPr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655B74">
              <w:t>Прилегающая территория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6-б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</w:pPr>
            <w:r>
              <w:t xml:space="preserve">Медведева И. Д. 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41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«Зимние забавы» для детей и подростков, посвященные Новому году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.201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60" w:type="dxa"/>
          </w:tcPr>
          <w:p w:rsidR="000C1754" w:rsidRPr="00F96E7D" w:rsidRDefault="000C1754" w:rsidP="000C1754">
            <w:pPr>
              <w:jc w:val="center"/>
              <w:rPr>
                <w:szCs w:val="28"/>
              </w:rPr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8C630D" w:rsidRDefault="000C1754" w:rsidP="000C1754">
            <w:pPr>
              <w:jc w:val="center"/>
            </w:pPr>
            <w:r>
              <w:rPr>
                <w:color w:val="000000"/>
              </w:rPr>
              <w:t>Спортивная площадка</w:t>
            </w:r>
            <w:r w:rsidRPr="003B31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3B31BA">
              <w:rPr>
                <w:color w:val="000000"/>
              </w:rPr>
              <w:t xml:space="preserve">адресу: ул. </w:t>
            </w:r>
            <w:r>
              <w:rPr>
                <w:color w:val="000000"/>
              </w:rPr>
              <w:t>Чертановская, 58-2</w:t>
            </w:r>
          </w:p>
        </w:tc>
        <w:tc>
          <w:tcPr>
            <w:tcW w:w="1559" w:type="dxa"/>
          </w:tcPr>
          <w:p w:rsidR="000C1754" w:rsidRPr="00507048" w:rsidRDefault="000C1754" w:rsidP="000C1754">
            <w:pPr>
              <w:jc w:val="center"/>
              <w:rPr>
                <w:color w:val="000000"/>
                <w:lang w:val="en-US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ков А.Е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42</w:t>
            </w:r>
          </w:p>
        </w:tc>
        <w:tc>
          <w:tcPr>
            <w:tcW w:w="3581" w:type="dxa"/>
          </w:tcPr>
          <w:p w:rsidR="000C1754" w:rsidRPr="00655B74" w:rsidRDefault="000C1754" w:rsidP="000C1754">
            <w:pPr>
              <w:jc w:val="center"/>
            </w:pPr>
            <w:r>
              <w:t xml:space="preserve">Турнир по Гандболу, среди подростков, посвященный Новому году 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28.12.2019</w:t>
            </w:r>
          </w:p>
          <w:p w:rsidR="000C1754" w:rsidRPr="00655B74" w:rsidRDefault="000C1754" w:rsidP="000C1754">
            <w:pPr>
              <w:jc w:val="center"/>
            </w:pPr>
            <w:r>
              <w:t>16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Pr="000D58D8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0C1754" w:rsidRPr="00B516F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43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Товарищеская встреча по Баскетболу, среди подростков,  посвященная Новому году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</w:pPr>
            <w:r>
              <w:t>29.12.2019</w:t>
            </w:r>
          </w:p>
          <w:p w:rsidR="000C1754" w:rsidRDefault="000C1754" w:rsidP="000C1754">
            <w:pPr>
              <w:jc w:val="center"/>
            </w:pPr>
            <w:r>
              <w:t>11.30</w:t>
            </w:r>
          </w:p>
        </w:tc>
        <w:tc>
          <w:tcPr>
            <w:tcW w:w="1560" w:type="dxa"/>
          </w:tcPr>
          <w:p w:rsidR="000C1754" w:rsidRPr="00CA4312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Pr="00655B74" w:rsidRDefault="000C1754" w:rsidP="000C1754">
            <w:pPr>
              <w:jc w:val="center"/>
            </w:pPr>
            <w:r>
              <w:rPr>
                <w:color w:val="000000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Камышников В.Н.</w:t>
            </w:r>
          </w:p>
        </w:tc>
      </w:tr>
      <w:tr w:rsidR="000C1754" w:rsidRPr="00B516F4" w:rsidTr="00330A6E">
        <w:trPr>
          <w:cantSplit/>
          <w:trHeight w:val="435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</w:p>
        </w:tc>
        <w:tc>
          <w:tcPr>
            <w:tcW w:w="3581" w:type="dxa"/>
          </w:tcPr>
          <w:p w:rsidR="000C1754" w:rsidRPr="00D81330" w:rsidRDefault="000C1754" w:rsidP="000C1754">
            <w:pPr>
              <w:jc w:val="center"/>
              <w:rPr>
                <w:b/>
                <w:color w:val="000000"/>
              </w:rPr>
            </w:pPr>
            <w:r w:rsidRPr="00D81330">
              <w:rPr>
                <w:b/>
                <w:color w:val="000000"/>
              </w:rPr>
              <w:t xml:space="preserve">Итого: </w:t>
            </w:r>
            <w:r>
              <w:rPr>
                <w:b/>
                <w:color w:val="000000"/>
              </w:rPr>
              <w:t>43</w:t>
            </w:r>
          </w:p>
        </w:tc>
        <w:tc>
          <w:tcPr>
            <w:tcW w:w="1417" w:type="dxa"/>
          </w:tcPr>
          <w:p w:rsidR="000C1754" w:rsidRPr="00655B74" w:rsidRDefault="000C1754" w:rsidP="00330A6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C1754" w:rsidRPr="00F96E7D" w:rsidRDefault="000C1754" w:rsidP="00330A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C1754" w:rsidRPr="00F74C99" w:rsidRDefault="000C1754" w:rsidP="00330A6E">
            <w:pPr>
              <w:jc w:val="center"/>
            </w:pPr>
          </w:p>
        </w:tc>
        <w:tc>
          <w:tcPr>
            <w:tcW w:w="1559" w:type="dxa"/>
          </w:tcPr>
          <w:p w:rsidR="000C1754" w:rsidRPr="00830FB4" w:rsidRDefault="000C1754" w:rsidP="00330A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0C1754" w:rsidRPr="002C1C28" w:rsidRDefault="000C1754" w:rsidP="00BF403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1</w:t>
            </w:r>
          </w:p>
        </w:tc>
        <w:tc>
          <w:tcPr>
            <w:tcW w:w="2127" w:type="dxa"/>
          </w:tcPr>
          <w:p w:rsidR="000C1754" w:rsidRDefault="000C1754" w:rsidP="00330A6E">
            <w:pPr>
              <w:jc w:val="center"/>
            </w:pPr>
          </w:p>
        </w:tc>
      </w:tr>
      <w:tr w:rsidR="000C1754" w:rsidRPr="00B516F4" w:rsidTr="00330A6E">
        <w:trPr>
          <w:cantSplit/>
          <w:trHeight w:val="419"/>
        </w:trPr>
        <w:tc>
          <w:tcPr>
            <w:tcW w:w="15415" w:type="dxa"/>
            <w:gridSpan w:val="8"/>
          </w:tcPr>
          <w:p w:rsidR="000C1754" w:rsidRPr="00B516F4" w:rsidRDefault="000C1754" w:rsidP="00330A6E">
            <w:pPr>
              <w:jc w:val="center"/>
              <w:rPr>
                <w:color w:val="000000"/>
              </w:rPr>
            </w:pPr>
            <w:r w:rsidRPr="000D58D8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</w:t>
            </w:r>
            <w:r>
              <w:rPr>
                <w:b/>
                <w:color w:val="000000"/>
              </w:rPr>
              <w:t>,</w:t>
            </w:r>
            <w:r w:rsidRPr="000D58D8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1</w:t>
            </w:r>
          </w:p>
        </w:tc>
        <w:tc>
          <w:tcPr>
            <w:tcW w:w="3581" w:type="dxa"/>
          </w:tcPr>
          <w:p w:rsidR="000C1754" w:rsidRDefault="000C1754" w:rsidP="000C1754">
            <w:pPr>
              <w:pStyle w:val="ad"/>
              <w:jc w:val="center"/>
            </w:pPr>
            <w:r>
              <w:t>Круглый стол</w:t>
            </w:r>
          </w:p>
          <w:p w:rsidR="000C1754" w:rsidRDefault="000C1754" w:rsidP="000C1754">
            <w:pPr>
              <w:pStyle w:val="ad"/>
              <w:jc w:val="center"/>
            </w:pPr>
            <w:r>
              <w:t xml:space="preserve"> с чаепитием, посвященный Дню пожилых людей, для активных жителей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 xml:space="preserve"> 01.10.2019</w:t>
            </w:r>
          </w:p>
          <w:p w:rsidR="000C1754" w:rsidRDefault="000C1754" w:rsidP="000C1754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581" w:type="dxa"/>
          </w:tcPr>
          <w:p w:rsidR="000C1754" w:rsidRPr="00F822FE" w:rsidRDefault="000C1754" w:rsidP="000C1754">
            <w:pPr>
              <w:jc w:val="center"/>
            </w:pPr>
            <w:r>
              <w:t xml:space="preserve">Круглый стол «Школа грамотности населения» - </w:t>
            </w:r>
            <w:r>
              <w:rPr>
                <w:lang w:val="en-US"/>
              </w:rPr>
              <w:t>III</w:t>
            </w:r>
            <w:r>
              <w:t xml:space="preserve"> этап для активных жителей района</w:t>
            </w:r>
          </w:p>
          <w:p w:rsidR="000C1754" w:rsidRDefault="000C1754" w:rsidP="000C1754">
            <w:pPr>
              <w:jc w:val="center"/>
            </w:pP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08.10.2019</w:t>
            </w:r>
          </w:p>
          <w:p w:rsidR="000C1754" w:rsidRDefault="000C1754" w:rsidP="000C1754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3</w:t>
            </w:r>
          </w:p>
        </w:tc>
        <w:tc>
          <w:tcPr>
            <w:tcW w:w="3581" w:type="dxa"/>
          </w:tcPr>
          <w:p w:rsidR="000C1754" w:rsidRDefault="000C1754" w:rsidP="000C1754">
            <w:pPr>
              <w:pStyle w:val="ad"/>
              <w:jc w:val="center"/>
            </w:pPr>
            <w:r>
              <w:t>Семинар «Активные граждане, как волонтеры»</w:t>
            </w:r>
          </w:p>
          <w:p w:rsidR="000C1754" w:rsidRDefault="000C1754" w:rsidP="000C1754">
            <w:pPr>
              <w:jc w:val="center"/>
            </w:pPr>
            <w:r>
              <w:t>с привлечением молодежи</w:t>
            </w:r>
          </w:p>
          <w:p w:rsidR="000C1754" w:rsidRDefault="000C1754" w:rsidP="000C1754">
            <w:pPr>
              <w:pStyle w:val="ad"/>
              <w:jc w:val="center"/>
            </w:pPr>
            <w:r>
              <w:t xml:space="preserve">  и активных жителей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17.10.2019</w:t>
            </w:r>
          </w:p>
          <w:p w:rsidR="000C1754" w:rsidRDefault="000C1754" w:rsidP="000C1754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  <w:r>
              <w:t>Михин Е.М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2.10.19</w:t>
            </w:r>
          </w:p>
          <w:p w:rsidR="000C1754" w:rsidRDefault="000C1754" w:rsidP="000C1754">
            <w:pPr>
              <w:pStyle w:val="ad"/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  <w:r>
              <w:t>Хлякин А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5</w:t>
            </w:r>
          </w:p>
        </w:tc>
        <w:tc>
          <w:tcPr>
            <w:tcW w:w="3581" w:type="dxa"/>
          </w:tcPr>
          <w:p w:rsidR="000C1754" w:rsidRDefault="000C1754" w:rsidP="000C1754">
            <w:pPr>
              <w:pStyle w:val="ad"/>
              <w:jc w:val="center"/>
            </w:pPr>
            <w:r>
              <w:t>Художественная выставка детских работ, посвященная «Дню Народного Единства», с привлечением активных жителей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01.11-03.11.2019</w:t>
            </w:r>
          </w:p>
          <w:p w:rsidR="000C1754" w:rsidRDefault="000C1754" w:rsidP="000C1754">
            <w:pPr>
              <w:pStyle w:val="ad"/>
              <w:jc w:val="center"/>
            </w:pPr>
            <w:r>
              <w:t>14.30</w:t>
            </w:r>
          </w:p>
        </w:tc>
        <w:tc>
          <w:tcPr>
            <w:tcW w:w="1560" w:type="dxa"/>
          </w:tcPr>
          <w:p w:rsidR="000C1754" w:rsidRPr="00B72478" w:rsidRDefault="000C1754" w:rsidP="000C1754">
            <w:pPr>
              <w:jc w:val="center"/>
              <w:rPr>
                <w:szCs w:val="28"/>
              </w:rPr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>
              <w:rPr>
                <w:color w:val="000000"/>
                <w:szCs w:val="28"/>
              </w:rPr>
              <w:t>От 8</w:t>
            </w:r>
            <w:r w:rsidRPr="00E10DAB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  <w:r>
              <w:t>Голенков Ю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  <w:r>
              <w:t>6</w:t>
            </w:r>
          </w:p>
        </w:tc>
        <w:tc>
          <w:tcPr>
            <w:tcW w:w="3581" w:type="dxa"/>
          </w:tcPr>
          <w:p w:rsidR="000C1754" w:rsidRPr="00F822FE" w:rsidRDefault="000C1754" w:rsidP="000C1754">
            <w:pPr>
              <w:jc w:val="center"/>
            </w:pPr>
            <w:r>
              <w:t xml:space="preserve">Круглый стол «Школа грамотности населения» - </w:t>
            </w:r>
            <w:r>
              <w:rPr>
                <w:lang w:val="en-US"/>
              </w:rPr>
              <w:t>IV</w:t>
            </w:r>
            <w:r>
              <w:t xml:space="preserve"> этап</w:t>
            </w:r>
          </w:p>
          <w:p w:rsidR="000C1754" w:rsidRDefault="000C1754" w:rsidP="000C1754">
            <w:pPr>
              <w:jc w:val="center"/>
            </w:pP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14.11.2019</w:t>
            </w:r>
          </w:p>
          <w:p w:rsidR="000C1754" w:rsidRDefault="000C1754" w:rsidP="000C1754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0C1754" w:rsidRDefault="000C1754" w:rsidP="000C1754">
            <w:pPr>
              <w:pStyle w:val="ad"/>
              <w:jc w:val="center"/>
            </w:pPr>
            <w:r>
              <w:t>«День матери»</w:t>
            </w:r>
          </w:p>
          <w:p w:rsidR="000C1754" w:rsidRDefault="000C1754" w:rsidP="000C1754">
            <w:pPr>
              <w:pStyle w:val="ad"/>
              <w:jc w:val="center"/>
            </w:pPr>
            <w:r>
              <w:t>праздничное мероприятие с чаепитием, для молодежи и активных жителей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1.11.2019</w:t>
            </w:r>
          </w:p>
          <w:p w:rsidR="000C1754" w:rsidRDefault="000C1754" w:rsidP="000C1754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Pr="00CC2339" w:rsidRDefault="000C1754" w:rsidP="000C1754">
            <w:pPr>
              <w:jc w:val="center"/>
              <w:rPr>
                <w:color w:val="000000"/>
                <w:szCs w:val="28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  <w:r>
              <w:t>Михин Е.М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6.11.19</w:t>
            </w:r>
          </w:p>
          <w:p w:rsidR="000C1754" w:rsidRDefault="000C1754" w:rsidP="000C1754">
            <w:pPr>
              <w:pStyle w:val="ad"/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  <w:r>
              <w:t>Хлякин А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9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Круглый стол «Школа грамотности населения» -</w:t>
            </w:r>
            <w:r w:rsidRPr="00936D0F">
              <w:t xml:space="preserve"> </w:t>
            </w:r>
            <w:r>
              <w:rPr>
                <w:lang w:val="en-US"/>
              </w:rPr>
              <w:t>V</w:t>
            </w:r>
            <w:r>
              <w:t xml:space="preserve"> этап</w:t>
            </w:r>
          </w:p>
          <w:p w:rsidR="000C1754" w:rsidRDefault="000C1754" w:rsidP="000C1754">
            <w:pPr>
              <w:jc w:val="center"/>
            </w:pP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05.12.2019</w:t>
            </w:r>
          </w:p>
          <w:p w:rsidR="000C1754" w:rsidRDefault="000C1754" w:rsidP="000C1754">
            <w:pPr>
              <w:pStyle w:val="ad"/>
              <w:jc w:val="center"/>
            </w:pPr>
            <w:r>
              <w:t>16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912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lastRenderedPageBreak/>
              <w:t>10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«Пока часы двенадцать бьют»</w:t>
            </w:r>
          </w:p>
          <w:p w:rsidR="000C1754" w:rsidRDefault="000C1754" w:rsidP="000C1754">
            <w:pPr>
              <w:jc w:val="center"/>
            </w:pPr>
            <w:r>
              <w:t>Художественная выставка детских работ, посвященная Новому году, с привлечением молодежи и активных жителей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0.12-22.12.2019</w:t>
            </w:r>
          </w:p>
          <w:p w:rsidR="000C1754" w:rsidRDefault="000C1754" w:rsidP="000C1754">
            <w:pPr>
              <w:pStyle w:val="ad"/>
              <w:jc w:val="center"/>
            </w:pPr>
            <w:r>
              <w:t>14.3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 xml:space="preserve">9 </w:t>
            </w:r>
            <w:r w:rsidRPr="007F63F9">
              <w:rPr>
                <w:color w:val="000000"/>
                <w:szCs w:val="28"/>
              </w:rPr>
              <w:t>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64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  <w:r>
              <w:t>Михин Е.М.</w:t>
            </w:r>
          </w:p>
          <w:p w:rsidR="000C1754" w:rsidRDefault="000C1754" w:rsidP="000C1754">
            <w:pPr>
              <w:jc w:val="center"/>
            </w:pPr>
            <w:r>
              <w:t>Голенков Ю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1</w:t>
            </w:r>
          </w:p>
        </w:tc>
        <w:tc>
          <w:tcPr>
            <w:tcW w:w="3581" w:type="dxa"/>
          </w:tcPr>
          <w:p w:rsidR="000C1754" w:rsidRDefault="000C1754" w:rsidP="000C1754">
            <w:pPr>
              <w:jc w:val="center"/>
            </w:pPr>
            <w: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4.12.19</w:t>
            </w:r>
          </w:p>
          <w:p w:rsidR="000C1754" w:rsidRDefault="000C1754" w:rsidP="000C1754">
            <w:pPr>
              <w:pStyle w:val="ad"/>
              <w:jc w:val="center"/>
            </w:pPr>
            <w:r>
              <w:t>14.00</w:t>
            </w:r>
          </w:p>
        </w:tc>
        <w:tc>
          <w:tcPr>
            <w:tcW w:w="1560" w:type="dxa"/>
          </w:tcPr>
          <w:p w:rsidR="000C1754" w:rsidRPr="00260A56" w:rsidRDefault="000C1754" w:rsidP="000C1754">
            <w:pPr>
              <w:jc w:val="center"/>
              <w:rPr>
                <w:szCs w:val="28"/>
              </w:rPr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Pr="007F63F9" w:rsidRDefault="000C1754" w:rsidP="000C1754">
            <w:pPr>
              <w:jc w:val="center"/>
              <w:rPr>
                <w:color w:val="000000"/>
                <w:szCs w:val="28"/>
              </w:rPr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 xml:space="preserve">16 </w:t>
            </w:r>
            <w:r w:rsidRPr="007F63F9">
              <w:rPr>
                <w:color w:val="000000"/>
                <w:szCs w:val="28"/>
              </w:rPr>
              <w:t>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  <w:r>
              <w:t>Хлякин А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880"/>
        </w:trPr>
        <w:tc>
          <w:tcPr>
            <w:tcW w:w="919" w:type="dxa"/>
          </w:tcPr>
          <w:p w:rsidR="000C1754" w:rsidRPr="00CA4312" w:rsidRDefault="000C1754" w:rsidP="00330A6E">
            <w:pPr>
              <w:jc w:val="center"/>
            </w:pPr>
            <w:r>
              <w:t>12</w:t>
            </w:r>
          </w:p>
        </w:tc>
        <w:tc>
          <w:tcPr>
            <w:tcW w:w="3581" w:type="dxa"/>
          </w:tcPr>
          <w:p w:rsidR="000C1754" w:rsidRDefault="000C1754" w:rsidP="000C1754">
            <w:pPr>
              <w:pStyle w:val="ad"/>
              <w:jc w:val="center"/>
            </w:pPr>
            <w:r>
              <w:t>Здравствуй, здравствуй Новый год!!!  праздничное мероприятие с чаепитием, для молодежи и активных жителей района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26.12.2019</w:t>
            </w:r>
          </w:p>
          <w:p w:rsidR="000C1754" w:rsidRDefault="000C1754" w:rsidP="000C1754">
            <w:pPr>
              <w:pStyle w:val="ad"/>
              <w:jc w:val="center"/>
            </w:pPr>
            <w:r>
              <w:t>18.00</w:t>
            </w:r>
          </w:p>
        </w:tc>
        <w:tc>
          <w:tcPr>
            <w:tcW w:w="1560" w:type="dxa"/>
          </w:tcPr>
          <w:p w:rsidR="000C1754" w:rsidRDefault="000C1754" w:rsidP="000C1754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0C1754" w:rsidRDefault="000C1754" w:rsidP="000C1754">
            <w:pPr>
              <w:jc w:val="center"/>
            </w:pPr>
            <w:r>
              <w:t>Помещение по адресу: Подольских Курсантов,</w:t>
            </w:r>
          </w:p>
          <w:p w:rsidR="000C1754" w:rsidRDefault="000C1754" w:rsidP="000C1754">
            <w:pPr>
              <w:jc w:val="center"/>
            </w:pPr>
            <w:r>
              <w:t>16-2-108</w:t>
            </w:r>
          </w:p>
        </w:tc>
        <w:tc>
          <w:tcPr>
            <w:tcW w:w="1559" w:type="dxa"/>
          </w:tcPr>
          <w:p w:rsidR="000C1754" w:rsidRDefault="000C1754" w:rsidP="000C1754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20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0C1754" w:rsidRDefault="000C1754" w:rsidP="000C1754">
            <w:pPr>
              <w:pStyle w:val="ad"/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0C1754" w:rsidRDefault="000C1754" w:rsidP="000C1754">
            <w:pPr>
              <w:jc w:val="center"/>
            </w:pPr>
            <w:r>
              <w:t>Леонова Н.А.</w:t>
            </w:r>
          </w:p>
          <w:p w:rsidR="000C1754" w:rsidRDefault="000C1754" w:rsidP="000C1754">
            <w:pPr>
              <w:jc w:val="center"/>
            </w:pPr>
          </w:p>
        </w:tc>
      </w:tr>
      <w:tr w:rsidR="000C1754" w:rsidRPr="000D58D8" w:rsidTr="00330A6E">
        <w:trPr>
          <w:cantSplit/>
          <w:trHeight w:val="427"/>
        </w:trPr>
        <w:tc>
          <w:tcPr>
            <w:tcW w:w="919" w:type="dxa"/>
          </w:tcPr>
          <w:p w:rsidR="000C1754" w:rsidRDefault="000C1754" w:rsidP="00330A6E">
            <w:pPr>
              <w:jc w:val="center"/>
            </w:pPr>
          </w:p>
        </w:tc>
        <w:tc>
          <w:tcPr>
            <w:tcW w:w="3581" w:type="dxa"/>
          </w:tcPr>
          <w:p w:rsidR="000C1754" w:rsidRPr="000B68DB" w:rsidRDefault="000C1754" w:rsidP="00330A6E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1417" w:type="dxa"/>
          </w:tcPr>
          <w:p w:rsidR="000C1754" w:rsidRDefault="000C1754" w:rsidP="00330A6E">
            <w:pPr>
              <w:jc w:val="center"/>
            </w:pPr>
          </w:p>
        </w:tc>
        <w:tc>
          <w:tcPr>
            <w:tcW w:w="1560" w:type="dxa"/>
          </w:tcPr>
          <w:p w:rsidR="000C1754" w:rsidRPr="00B72478" w:rsidRDefault="000C1754" w:rsidP="00330A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C1754" w:rsidRPr="00CA4312" w:rsidRDefault="000C1754" w:rsidP="00330A6E">
            <w:pPr>
              <w:jc w:val="center"/>
            </w:pPr>
          </w:p>
        </w:tc>
        <w:tc>
          <w:tcPr>
            <w:tcW w:w="1559" w:type="dxa"/>
          </w:tcPr>
          <w:p w:rsidR="000C1754" w:rsidRPr="00E44986" w:rsidRDefault="000C1754" w:rsidP="00330A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0C1754" w:rsidRPr="00A11E05" w:rsidRDefault="000C1754" w:rsidP="00330A6E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2127" w:type="dxa"/>
          </w:tcPr>
          <w:p w:rsidR="000C1754" w:rsidRDefault="000C1754" w:rsidP="00330A6E">
            <w:pPr>
              <w:jc w:val="center"/>
              <w:rPr>
                <w:color w:val="000000"/>
              </w:rPr>
            </w:pPr>
          </w:p>
        </w:tc>
      </w:tr>
    </w:tbl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DC6D99" w:rsidRDefault="00DC6D99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AE01B7" w:rsidRPr="0068373A" w:rsidTr="00330A6E">
        <w:trPr>
          <w:cantSplit/>
          <w:trHeight w:val="890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</w:t>
            </w:r>
          </w:p>
        </w:tc>
        <w:tc>
          <w:tcPr>
            <w:tcW w:w="3688" w:type="dxa"/>
          </w:tcPr>
          <w:p w:rsidR="000C1754" w:rsidRPr="00A77CD9" w:rsidRDefault="000C1754" w:rsidP="000C1754">
            <w:pPr>
              <w:tabs>
                <w:tab w:val="right" w:pos="6446"/>
              </w:tabs>
              <w:jc w:val="center"/>
            </w:pPr>
            <w:r w:rsidRPr="004A636A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color w:val="000000"/>
                <w:lang w:val="en-US"/>
              </w:rPr>
              <w:t>02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Pr="00A77CD9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A77CD9" w:rsidRDefault="000C1754" w:rsidP="000C1754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A77CD9" w:rsidRDefault="000C1754" w:rsidP="000C1754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A77CD9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A77CD9" w:rsidRDefault="000C1754" w:rsidP="000C175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</w:t>
            </w:r>
            <w:r>
              <w:rPr>
                <w:color w:val="000000"/>
                <w:lang w:val="en-US"/>
              </w:rPr>
              <w:t>04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Pr="00A77CD9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A77CD9" w:rsidRDefault="000C1754" w:rsidP="000C1754"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Pr="00A77CD9" w:rsidRDefault="000C1754" w:rsidP="000C1754">
            <w:pPr>
              <w:jc w:val="center"/>
            </w:pPr>
            <w:r w:rsidRPr="00A77CD9">
              <w:t>20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A77CD9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763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0C1754" w:rsidRPr="00A77CD9" w:rsidRDefault="000C1754" w:rsidP="000C1754">
            <w:pPr>
              <w:tabs>
                <w:tab w:val="right" w:pos="6446"/>
              </w:tabs>
              <w:jc w:val="center"/>
            </w:pPr>
            <w:r>
              <w:t>Судейский семинар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jc w:val="center"/>
            </w:pPr>
            <w:r>
              <w:t>06.10.2019</w:t>
            </w:r>
          </w:p>
        </w:tc>
        <w:tc>
          <w:tcPr>
            <w:tcW w:w="1701" w:type="dxa"/>
          </w:tcPr>
          <w:p w:rsidR="000C1754" w:rsidRPr="00A77CD9" w:rsidRDefault="000C1754" w:rsidP="000C1754">
            <w:pPr>
              <w:jc w:val="center"/>
            </w:pPr>
            <w:r>
              <w:t>Московские</w:t>
            </w:r>
          </w:p>
        </w:tc>
        <w:tc>
          <w:tcPr>
            <w:tcW w:w="2605" w:type="dxa"/>
          </w:tcPr>
          <w:p w:rsidR="000C1754" w:rsidRPr="00A77CD9" w:rsidRDefault="000C1754" w:rsidP="000C1754">
            <w:pPr>
              <w:jc w:val="center"/>
            </w:pPr>
            <w:r>
              <w:t>По назначению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От 14 и старше</w:t>
            </w:r>
          </w:p>
        </w:tc>
        <w:tc>
          <w:tcPr>
            <w:tcW w:w="1511" w:type="dxa"/>
          </w:tcPr>
          <w:p w:rsidR="000C1754" w:rsidRPr="00A77CD9" w:rsidRDefault="000C1754" w:rsidP="000C1754">
            <w:pPr>
              <w:jc w:val="center"/>
            </w:pPr>
            <w:r>
              <w:t>10 участник ов от нас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A77CD9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A77CD9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A77CD9" w:rsidRDefault="000C1754" w:rsidP="000C1754">
            <w:pPr>
              <w:tabs>
                <w:tab w:val="right" w:pos="6446"/>
              </w:tabs>
              <w:jc w:val="center"/>
            </w:pPr>
            <w:r w:rsidRPr="004A636A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color w:val="000000"/>
                <w:lang w:val="en-US"/>
              </w:rPr>
              <w:t>09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Pr="00A77CD9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A77CD9" w:rsidRDefault="000C1754" w:rsidP="000C1754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A77CD9" w:rsidRDefault="000C1754" w:rsidP="000C1754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A77CD9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A77CD9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A77CD9" w:rsidRDefault="000C1754" w:rsidP="000C1754">
            <w:pPr>
              <w:tabs>
                <w:tab w:val="right" w:pos="6446"/>
              </w:tabs>
              <w:jc w:val="center"/>
            </w:pPr>
            <w:r>
              <w:t>Подготовка к соревнованиям</w:t>
            </w:r>
            <w:r w:rsidRPr="00A77CD9">
              <w:t xml:space="preserve">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 w:rsidRPr="004A636A">
              <w:t xml:space="preserve">  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>
              <w:rPr>
                <w:color w:val="000000"/>
              </w:rPr>
              <w:t>14</w:t>
            </w:r>
            <w:r w:rsidRPr="00A77CD9">
              <w:rPr>
                <w:color w:val="000000"/>
              </w:rPr>
              <w:t>.0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C1754" w:rsidRPr="00B7683F" w:rsidRDefault="000C1754" w:rsidP="000C1754"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A77CD9" w:rsidRDefault="000C1754" w:rsidP="000C1754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 w:rsidRPr="00A77CD9">
              <w:t xml:space="preserve">От </w:t>
            </w:r>
            <w:r>
              <w:t>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A77CD9" w:rsidRDefault="000C1754" w:rsidP="000C1754">
            <w:pPr>
              <w:jc w:val="center"/>
            </w:pPr>
            <w:r>
              <w:t>5</w:t>
            </w:r>
            <w:r w:rsidRPr="00A77CD9">
              <w:t>0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A77CD9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8" w:type="dxa"/>
          </w:tcPr>
          <w:p w:rsidR="000C1754" w:rsidRPr="00321F65" w:rsidRDefault="000C1754" w:rsidP="000C1754">
            <w:pPr>
              <w:tabs>
                <w:tab w:val="right" w:pos="6446"/>
              </w:tabs>
              <w:jc w:val="center"/>
            </w:pPr>
            <w:r>
              <w:t>Судейский семинар</w:t>
            </w:r>
          </w:p>
        </w:tc>
        <w:tc>
          <w:tcPr>
            <w:tcW w:w="1693" w:type="dxa"/>
          </w:tcPr>
          <w:p w:rsidR="000C1754" w:rsidRPr="00EA54C9" w:rsidRDefault="000C1754" w:rsidP="000C1754">
            <w:pPr>
              <w:jc w:val="center"/>
            </w:pPr>
            <w:r>
              <w:t>13.10.2019</w:t>
            </w:r>
          </w:p>
        </w:tc>
        <w:tc>
          <w:tcPr>
            <w:tcW w:w="1701" w:type="dxa"/>
          </w:tcPr>
          <w:p w:rsidR="000C1754" w:rsidRPr="00EA54C9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EA54C9" w:rsidRDefault="000C1754" w:rsidP="000C1754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0C1754" w:rsidRPr="00A77CD9" w:rsidRDefault="000C1754" w:rsidP="000C1754">
            <w:pPr>
              <w:jc w:val="center"/>
            </w:pPr>
            <w:r>
              <w:t>50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A77CD9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A77CD9" w:rsidRDefault="000C1754" w:rsidP="000C1754">
            <w:pPr>
              <w:tabs>
                <w:tab w:val="right" w:pos="6446"/>
              </w:tabs>
              <w:jc w:val="center"/>
            </w:pPr>
            <w:r w:rsidRPr="004A636A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color w:val="000000"/>
                <w:lang w:val="en-US"/>
              </w:rPr>
              <w:t>16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Pr="00A77CD9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A77CD9" w:rsidRDefault="000C1754" w:rsidP="000C1754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A77CD9" w:rsidRDefault="000C1754" w:rsidP="000C1754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A77CD9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A77CD9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A77CD9" w:rsidRDefault="000C1754" w:rsidP="000C1754">
            <w:pPr>
              <w:tabs>
                <w:tab w:val="right" w:pos="6446"/>
              </w:tabs>
              <w:jc w:val="center"/>
            </w:pPr>
            <w:r>
              <w:t xml:space="preserve">Открытый Кубок МШТ </w:t>
            </w:r>
            <w:r w:rsidRPr="00A77CD9">
              <w:t>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 w:rsidRPr="004A636A">
              <w:t xml:space="preserve">   </w:t>
            </w:r>
            <w:r>
              <w:rPr>
                <w:color w:val="000000"/>
                <w:lang w:val="en-US"/>
              </w:rPr>
              <w:t>18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-20.10.2019</w:t>
            </w:r>
          </w:p>
          <w:p w:rsidR="000C1754" w:rsidRPr="00A77CD9" w:rsidRDefault="000C1754" w:rsidP="000C1754">
            <w:pPr>
              <w:jc w:val="center"/>
            </w:pPr>
          </w:p>
        </w:tc>
        <w:tc>
          <w:tcPr>
            <w:tcW w:w="1701" w:type="dxa"/>
          </w:tcPr>
          <w:p w:rsidR="000C1754" w:rsidRPr="00A77CD9" w:rsidRDefault="000C1754" w:rsidP="000C1754">
            <w:pPr>
              <w:jc w:val="center"/>
            </w:pPr>
            <w:r>
              <w:rPr>
                <w:szCs w:val="28"/>
              </w:rPr>
              <w:t xml:space="preserve">Всероссийские 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Москва, Варшавское шоссе 118</w:t>
            </w:r>
          </w:p>
          <w:p w:rsidR="000C1754" w:rsidRPr="00A77CD9" w:rsidRDefault="000C1754" w:rsidP="000C1754">
            <w:pPr>
              <w:jc w:val="center"/>
            </w:pPr>
            <w:r>
              <w:t>МЦБИ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 w:rsidRPr="00A77CD9">
              <w:t xml:space="preserve">От </w:t>
            </w:r>
            <w:r>
              <w:t>6 лет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A77CD9" w:rsidRDefault="000C1754" w:rsidP="000C1754">
            <w:pPr>
              <w:jc w:val="center"/>
            </w:pPr>
            <w:r>
              <w:t>100 наших воспитанников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A77CD9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0C1754" w:rsidRPr="00A77CD9" w:rsidRDefault="000C1754" w:rsidP="000C1754">
            <w:pPr>
              <w:tabs>
                <w:tab w:val="right" w:pos="6446"/>
              </w:tabs>
              <w:jc w:val="center"/>
            </w:pPr>
            <w:r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 w:rsidRPr="00A77CD9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4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 w:rsidRPr="004A636A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color w:val="000000"/>
                <w:lang w:val="en-US"/>
              </w:rPr>
              <w:t>23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Pr="00CA4312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655B74" w:rsidRDefault="000C1754" w:rsidP="000C1754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</w:rPr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Default="000C1754" w:rsidP="00330A6E">
            <w:pPr>
              <w:jc w:val="center"/>
            </w:pPr>
          </w:p>
        </w:tc>
      </w:tr>
      <w:tr w:rsidR="000C1754" w:rsidRPr="00A77CD9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A77CD9"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</w:t>
            </w:r>
            <w:r>
              <w:rPr>
                <w:color w:val="000000"/>
                <w:lang w:val="en-US"/>
              </w:rPr>
              <w:t>25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4A636A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color w:val="000000"/>
                <w:lang w:val="en-US"/>
              </w:rPr>
              <w:t>30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CA4312" w:rsidRDefault="000C1754" w:rsidP="000C175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Pr="00B72478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A77CD9" w:rsidTr="00330A6E">
        <w:trPr>
          <w:cantSplit/>
          <w:trHeight w:val="93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A77CD9"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01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Pr="000161B9" w:rsidRDefault="000C1754" w:rsidP="000C1754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06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</w:pPr>
          </w:p>
        </w:tc>
      </w:tr>
      <w:tr w:rsidR="000C1754" w:rsidRPr="00A77CD9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бок России по тхэквондо</w:t>
            </w:r>
          </w:p>
        </w:tc>
        <w:tc>
          <w:tcPr>
            <w:tcW w:w="1693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>
              <w:t>Всероссийские</w:t>
            </w:r>
          </w:p>
        </w:tc>
        <w:tc>
          <w:tcPr>
            <w:tcW w:w="260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катеринбург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13 и старше</w:t>
            </w:r>
          </w:p>
        </w:tc>
        <w:tc>
          <w:tcPr>
            <w:tcW w:w="151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>
              <w:t>наших участников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t>Подготовка к соревнованиям</w:t>
            </w:r>
            <w:r w:rsidRPr="00A77CD9">
              <w:t xml:space="preserve">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08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00</w:t>
            </w:r>
            <w:r>
              <w:rPr>
                <w:color w:val="000000"/>
              </w:rPr>
              <w:t>-20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655B74" w:rsidRDefault="000C1754" w:rsidP="000C1754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5</w:t>
            </w:r>
            <w:r w:rsidRPr="00A77CD9">
              <w:t>0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</w:pPr>
          </w:p>
        </w:tc>
      </w:tr>
      <w:tr w:rsidR="000C1754" w:rsidRPr="000D58D8" w:rsidTr="00330A6E">
        <w:trPr>
          <w:cantSplit/>
          <w:trHeight w:val="94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8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13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</w:pPr>
          </w:p>
        </w:tc>
      </w:tr>
      <w:tr w:rsidR="000C1754" w:rsidRPr="000D58D8" w:rsidTr="00330A6E">
        <w:trPr>
          <w:cantSplit/>
          <w:trHeight w:val="86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8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 xml:space="preserve">Соревнования </w:t>
            </w:r>
            <w:r w:rsidRPr="00A77CD9">
              <w:t>по тхэквондо</w:t>
            </w:r>
            <w:r>
              <w:t xml:space="preserve"> к дню матери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18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>
              <w:rPr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ФОК Братеево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100 наших участников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</w:pPr>
          </w:p>
        </w:tc>
      </w:tr>
      <w:tr w:rsidR="000C1754" w:rsidRPr="00A77CD9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  <w:rPr>
                <w:szCs w:val="28"/>
              </w:rPr>
            </w:pPr>
            <w:r w:rsidRPr="00A77CD9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4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20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  <w:rPr>
                <w:szCs w:val="28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917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A77CD9" w:rsidRDefault="000C1754" w:rsidP="000C1754">
            <w:pPr>
              <w:tabs>
                <w:tab w:val="right" w:pos="6446"/>
              </w:tabs>
              <w:jc w:val="center"/>
            </w:pPr>
            <w:r>
              <w:t xml:space="preserve">Чемпионат и первенство Москвы </w:t>
            </w:r>
            <w:r w:rsidRPr="00A77CD9">
              <w:t>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4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</w:p>
        </w:tc>
        <w:tc>
          <w:tcPr>
            <w:tcW w:w="1701" w:type="dxa"/>
          </w:tcPr>
          <w:p w:rsidR="000C1754" w:rsidRPr="00A77CD9" w:rsidRDefault="000C1754" w:rsidP="000C1754">
            <w:pPr>
              <w:jc w:val="center"/>
            </w:pPr>
            <w:r>
              <w:t>Московски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Москва, Варшавское шоссе 118</w:t>
            </w:r>
          </w:p>
          <w:p w:rsidR="000C1754" w:rsidRPr="00A77CD9" w:rsidRDefault="000C1754" w:rsidP="000C1754">
            <w:pPr>
              <w:jc w:val="center"/>
            </w:pPr>
            <w:r>
              <w:t>МЦБИ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 w:rsidRPr="00A77CD9">
              <w:t xml:space="preserve">От </w:t>
            </w:r>
            <w:r>
              <w:t>11 лет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A77CD9" w:rsidRDefault="000C1754" w:rsidP="000C1754">
            <w:pPr>
              <w:jc w:val="center"/>
            </w:pPr>
            <w:r>
              <w:t>4</w:t>
            </w:r>
            <w:r w:rsidRPr="00A77CD9">
              <w:t>0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A77CD9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8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7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4A636A" w:rsidRDefault="000C1754" w:rsidP="000C1754"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</w:pPr>
          </w:p>
        </w:tc>
      </w:tr>
      <w:tr w:rsidR="000C1754" w:rsidRPr="000D58D8" w:rsidTr="00330A6E">
        <w:trPr>
          <w:cantSplit/>
          <w:trHeight w:val="881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Кубок СНГ</w:t>
            </w:r>
          </w:p>
        </w:tc>
        <w:tc>
          <w:tcPr>
            <w:tcW w:w="1693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28.11-02.12.2019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>
              <w:t>Международные</w:t>
            </w:r>
          </w:p>
        </w:tc>
        <w:tc>
          <w:tcPr>
            <w:tcW w:w="2605" w:type="dxa"/>
          </w:tcPr>
          <w:p w:rsidR="000C1754" w:rsidRPr="00655B74" w:rsidRDefault="000C1754" w:rsidP="000C1754">
            <w:pPr>
              <w:jc w:val="center"/>
              <w:rPr>
                <w:color w:val="000000"/>
              </w:rPr>
            </w:pPr>
            <w:r w:rsidRPr="004A636A">
              <w:rPr>
                <w:color w:val="000000"/>
                <w:shd w:val="clear" w:color="auto" w:fill="FFFFFF"/>
              </w:rPr>
              <w:t>Республика Беларусь, г. Минск, проспект Победителей, 111 б. «Минск-Арена»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0C1754" w:rsidRPr="000161B9" w:rsidRDefault="000C1754" w:rsidP="000C1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>
              <w:t>наших участников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</w:pPr>
          </w:p>
        </w:tc>
      </w:tr>
      <w:tr w:rsidR="000C1754" w:rsidRPr="000D58D8" w:rsidTr="00330A6E">
        <w:trPr>
          <w:cantSplit/>
          <w:trHeight w:val="916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8" w:type="dxa"/>
          </w:tcPr>
          <w:p w:rsidR="000C1754" w:rsidRPr="00CA4312" w:rsidRDefault="000C1754" w:rsidP="000C1754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A77CD9"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30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CA4312" w:rsidRDefault="000C1754" w:rsidP="000C1754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Pr="002C07A8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Pr="008B176F" w:rsidRDefault="000C1754" w:rsidP="000C1754">
            <w:pPr>
              <w:jc w:val="center"/>
              <w:rPr>
                <w:color w:val="000000"/>
                <w:szCs w:val="28"/>
              </w:rPr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A77CD9">
              <w:t>20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04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  <w:rPr>
                <w:szCs w:val="28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Pr="00CA4312" w:rsidRDefault="000C1754" w:rsidP="000C1754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330A6E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330A6E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330A6E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 w:rsidRPr="00A77CD9"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06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Pr="00031388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 w:rsidRPr="00A77CD9">
              <w:t>20</w:t>
            </w:r>
          </w:p>
        </w:tc>
        <w:tc>
          <w:tcPr>
            <w:tcW w:w="1979" w:type="dxa"/>
          </w:tcPr>
          <w:p w:rsidR="000C1754" w:rsidRPr="00A77CD9" w:rsidRDefault="000C1754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B3966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B3966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>
              <w:t>Командные соревнования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08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Pr="00031388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ФОК Братеево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>
              <w:t>60 наших участников</w:t>
            </w:r>
          </w:p>
        </w:tc>
        <w:tc>
          <w:tcPr>
            <w:tcW w:w="1979" w:type="dxa"/>
          </w:tcPr>
          <w:p w:rsidR="000C1754" w:rsidRPr="00A77CD9" w:rsidRDefault="000C1754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B3966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B3966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11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Pr="00031388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B3966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B3966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>
              <w:t>Подготовка к соревнованиям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13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00</w:t>
            </w:r>
            <w:r>
              <w:rPr>
                <w:color w:val="000000"/>
              </w:rPr>
              <w:t>-20.00</w:t>
            </w:r>
          </w:p>
        </w:tc>
        <w:tc>
          <w:tcPr>
            <w:tcW w:w="1701" w:type="dxa"/>
          </w:tcPr>
          <w:p w:rsidR="000C1754" w:rsidRPr="00031388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>
              <w:t>4</w:t>
            </w:r>
            <w:r w:rsidRPr="00A77CD9">
              <w:t>0</w:t>
            </w:r>
          </w:p>
        </w:tc>
        <w:tc>
          <w:tcPr>
            <w:tcW w:w="1979" w:type="dxa"/>
          </w:tcPr>
          <w:p w:rsidR="000C1754" w:rsidRPr="00A77CD9" w:rsidRDefault="000C1754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B3966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B3966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Pr="004A636A" w:rsidRDefault="000C1754" w:rsidP="000C1754">
            <w:r w:rsidRPr="004A636A">
              <w:rPr>
                <w:color w:val="333333"/>
                <w:shd w:val="clear" w:color="auto" w:fill="FFFFFF"/>
              </w:rPr>
              <w:t>Фестиваль «9-й Кубок Северо-Западного округа г.Москвы»</w:t>
            </w:r>
          </w:p>
          <w:p w:rsidR="000C1754" w:rsidRDefault="000C1754" w:rsidP="000C1754">
            <w:pPr>
              <w:jc w:val="center"/>
            </w:pP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15.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Pr="00A77CD9" w:rsidRDefault="000C1754" w:rsidP="000C1754">
            <w:pPr>
              <w:jc w:val="center"/>
            </w:pPr>
          </w:p>
        </w:tc>
        <w:tc>
          <w:tcPr>
            <w:tcW w:w="1701" w:type="dxa"/>
          </w:tcPr>
          <w:p w:rsidR="000C1754" w:rsidRPr="00031388" w:rsidRDefault="000C1754" w:rsidP="000C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Москва, Северо-запад, ФОК Янтарь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 w:rsidRPr="00A77CD9">
              <w:t xml:space="preserve">От </w:t>
            </w:r>
            <w:r>
              <w:t>7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>
              <w:t>60 наших участников</w:t>
            </w:r>
          </w:p>
        </w:tc>
        <w:tc>
          <w:tcPr>
            <w:tcW w:w="1979" w:type="dxa"/>
          </w:tcPr>
          <w:p w:rsidR="000C1754" w:rsidRPr="00A77CD9" w:rsidRDefault="000C1754" w:rsidP="000B3966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B3966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B3966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</w:pPr>
            <w:r w:rsidRPr="00A77CD9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4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0C175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C175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0C175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C175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 w:rsidRPr="00A77CD9"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20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 w:rsidRPr="00A77CD9">
              <w:t>20</w:t>
            </w:r>
          </w:p>
        </w:tc>
        <w:tc>
          <w:tcPr>
            <w:tcW w:w="1979" w:type="dxa"/>
          </w:tcPr>
          <w:p w:rsidR="000C1754" w:rsidRPr="00A77CD9" w:rsidRDefault="000C1754" w:rsidP="000C175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C175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25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0C1754" w:rsidRPr="00A77CD9" w:rsidRDefault="000C1754" w:rsidP="000C175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C175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 w:rsidRPr="00A77CD9">
              <w:t>Турнир по тхэквондо</w:t>
            </w:r>
          </w:p>
        </w:tc>
        <w:tc>
          <w:tcPr>
            <w:tcW w:w="1693" w:type="dxa"/>
          </w:tcPr>
          <w:p w:rsidR="000C1754" w:rsidRPr="00A77CD9" w:rsidRDefault="000C1754" w:rsidP="000C1754">
            <w:pPr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27</w:t>
            </w:r>
            <w:r w:rsidRPr="00A77CD9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  <w:p w:rsidR="000C1754" w:rsidRDefault="000C1754" w:rsidP="000C1754">
            <w:pPr>
              <w:jc w:val="center"/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 w:rsidRPr="00A77CD9">
              <w:t>20</w:t>
            </w:r>
          </w:p>
        </w:tc>
        <w:tc>
          <w:tcPr>
            <w:tcW w:w="1979" w:type="dxa"/>
          </w:tcPr>
          <w:p w:rsidR="000C1754" w:rsidRPr="00A77CD9" w:rsidRDefault="000C1754" w:rsidP="000C175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C175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>
              <w:t>Аттестация на пояса</w:t>
            </w:r>
          </w:p>
        </w:tc>
        <w:tc>
          <w:tcPr>
            <w:tcW w:w="1693" w:type="dxa"/>
          </w:tcPr>
          <w:p w:rsidR="000C1754" w:rsidRDefault="000C1754" w:rsidP="000C1754">
            <w:pPr>
              <w:jc w:val="center"/>
            </w:pPr>
            <w:r>
              <w:t>28-29.12.2019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>
              <w:t>10</w:t>
            </w:r>
            <w:r w:rsidRPr="00A77CD9">
              <w:t>0</w:t>
            </w:r>
          </w:p>
        </w:tc>
        <w:tc>
          <w:tcPr>
            <w:tcW w:w="1979" w:type="dxa"/>
          </w:tcPr>
          <w:p w:rsidR="000C1754" w:rsidRPr="00A77CD9" w:rsidRDefault="000C1754" w:rsidP="000C175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C175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1014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jc w:val="center"/>
            </w:pPr>
            <w:r>
              <w:t>Подготовка к зимнему спортивному лагерю</w:t>
            </w:r>
          </w:p>
        </w:tc>
        <w:tc>
          <w:tcPr>
            <w:tcW w:w="1693" w:type="dxa"/>
          </w:tcPr>
          <w:p w:rsidR="000C1754" w:rsidRDefault="000C1754" w:rsidP="000C1754">
            <w:pPr>
              <w:jc w:val="center"/>
            </w:pPr>
            <w:r>
              <w:t>30.12.2019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</w:pPr>
            <w:r>
              <w:t>30</w:t>
            </w:r>
            <w:bookmarkStart w:id="0" w:name="_GoBack"/>
            <w:bookmarkEnd w:id="0"/>
          </w:p>
        </w:tc>
        <w:tc>
          <w:tcPr>
            <w:tcW w:w="1979" w:type="dxa"/>
          </w:tcPr>
          <w:p w:rsidR="000C1754" w:rsidRPr="00A77CD9" w:rsidRDefault="000C1754" w:rsidP="000C1754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0C1754" w:rsidRPr="00A77CD9" w:rsidRDefault="000C1754" w:rsidP="000C1754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0C1754" w:rsidRPr="000D58D8" w:rsidRDefault="000C1754" w:rsidP="000C1754">
            <w:pPr>
              <w:jc w:val="center"/>
              <w:rPr>
                <w:color w:val="000000"/>
              </w:rPr>
            </w:pPr>
          </w:p>
        </w:tc>
      </w:tr>
      <w:tr w:rsidR="000C1754" w:rsidTr="00330A6E">
        <w:trPr>
          <w:cantSplit/>
          <w:trHeight w:val="452"/>
        </w:trPr>
        <w:tc>
          <w:tcPr>
            <w:tcW w:w="786" w:type="dxa"/>
          </w:tcPr>
          <w:p w:rsidR="000C1754" w:rsidRPr="00CA4312" w:rsidRDefault="000C1754" w:rsidP="00330A6E">
            <w:pPr>
              <w:pStyle w:val="a9"/>
            </w:pPr>
          </w:p>
        </w:tc>
        <w:tc>
          <w:tcPr>
            <w:tcW w:w="3688" w:type="dxa"/>
          </w:tcPr>
          <w:p w:rsidR="000C1754" w:rsidRPr="007B18B5" w:rsidRDefault="000C1754" w:rsidP="000C1754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>
              <w:rPr>
                <w:b/>
              </w:rPr>
              <w:t>37</w:t>
            </w:r>
            <w:r w:rsidRPr="007B18B5">
              <w:rPr>
                <w:b/>
              </w:rPr>
              <w:t xml:space="preserve"> мероприятий</w:t>
            </w:r>
          </w:p>
        </w:tc>
        <w:tc>
          <w:tcPr>
            <w:tcW w:w="1693" w:type="dxa"/>
          </w:tcPr>
          <w:p w:rsidR="000C1754" w:rsidRPr="007B18B5" w:rsidRDefault="000C1754" w:rsidP="00330A6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C1754" w:rsidRPr="007B18B5" w:rsidRDefault="000C1754" w:rsidP="00330A6E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0C1754" w:rsidRPr="007B18B5" w:rsidRDefault="000C1754" w:rsidP="00330A6E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0C1754" w:rsidRPr="007B18B5" w:rsidRDefault="000C1754" w:rsidP="00330A6E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0C1754" w:rsidRPr="007B18B5" w:rsidRDefault="000C1754" w:rsidP="00330A6E">
            <w:pPr>
              <w:jc w:val="center"/>
              <w:rPr>
                <w:b/>
              </w:rPr>
            </w:pPr>
            <w:r>
              <w:rPr>
                <w:b/>
              </w:rPr>
              <w:t>1115</w:t>
            </w:r>
          </w:p>
        </w:tc>
        <w:tc>
          <w:tcPr>
            <w:tcW w:w="1979" w:type="dxa"/>
          </w:tcPr>
          <w:p w:rsidR="000C1754" w:rsidRPr="00347993" w:rsidRDefault="000C1754" w:rsidP="00330A6E">
            <w:pPr>
              <w:ind w:right="-550"/>
            </w:pPr>
          </w:p>
        </w:tc>
      </w:tr>
    </w:tbl>
    <w:p w:rsidR="005B0089" w:rsidRDefault="005B0089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E60AE3" w:rsidRDefault="00E60AE3" w:rsidP="00AE01B7">
      <w:pPr>
        <w:pStyle w:val="11"/>
        <w:jc w:val="center"/>
        <w:rPr>
          <w:b/>
          <w:color w:val="000000"/>
        </w:rPr>
      </w:pPr>
    </w:p>
    <w:p w:rsidR="00690809" w:rsidRDefault="00690809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="005B0089" w:rsidRPr="005B0089">
        <w:rPr>
          <w:rFonts w:eastAsia="Calibri"/>
          <w:b/>
          <w:color w:val="000000"/>
          <w:sz w:val="22"/>
          <w:szCs w:val="22"/>
        </w:rPr>
        <w:t xml:space="preserve">РОО СПК «Форпост в Лужниках», клуб </w:t>
      </w:r>
      <w:r>
        <w:rPr>
          <w:b/>
          <w:color w:val="000000"/>
        </w:rPr>
        <w:t>«Клон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5B0089" w:rsidRPr="00A55F6A" w:rsidTr="007B53E0">
        <w:trPr>
          <w:cantSplit/>
          <w:trHeight w:val="890"/>
          <w:jc w:val="center"/>
        </w:trPr>
        <w:tc>
          <w:tcPr>
            <w:tcW w:w="786" w:type="dxa"/>
          </w:tcPr>
          <w:p w:rsidR="005B0089" w:rsidRPr="00A55F6A" w:rsidRDefault="005B0089" w:rsidP="005B0089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5B0089" w:rsidRPr="00A55F6A" w:rsidRDefault="005B0089" w:rsidP="006D7B3C">
            <w:pPr>
              <w:jc w:val="center"/>
              <w:rPr>
                <w:b/>
              </w:rPr>
            </w:pPr>
            <w:r w:rsidRPr="00A55F6A">
              <w:rPr>
                <w:b/>
              </w:rPr>
              <w:t>Адрес проведения</w:t>
            </w:r>
          </w:p>
        </w:tc>
        <w:tc>
          <w:tcPr>
            <w:tcW w:w="1562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5B0089" w:rsidRPr="00A55F6A" w:rsidRDefault="005B0089" w:rsidP="005B0089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ная мастерская для всех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9.2019</w:t>
            </w:r>
          </w:p>
        </w:tc>
        <w:tc>
          <w:tcPr>
            <w:tcW w:w="1701" w:type="dxa"/>
          </w:tcPr>
          <w:p w:rsidR="000C1754" w:rsidRDefault="000C1754" w:rsidP="000C1754">
            <w:r w:rsidRPr="00DF6FBE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ынково, Подольский район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+3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9.2019</w:t>
            </w:r>
          </w:p>
        </w:tc>
        <w:tc>
          <w:tcPr>
            <w:tcW w:w="1701" w:type="dxa"/>
          </w:tcPr>
          <w:p w:rsidR="000C1754" w:rsidRDefault="000C1754" w:rsidP="000C1754">
            <w:r w:rsidRPr="00DF6FBE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утный центр</w:t>
            </w:r>
          </w:p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1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ь города – уличный праздник 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9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0C1754" w:rsidRDefault="000C1754" w:rsidP="000C1754">
            <w:r w:rsidRPr="00DF6FBE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Дворовая территория шк.924 по адресу: ул. Газопровод, 5а</w:t>
            </w:r>
          </w:p>
        </w:tc>
        <w:tc>
          <w:tcPr>
            <w:tcW w:w="1562" w:type="dxa"/>
          </w:tcPr>
          <w:p w:rsidR="000C1754" w:rsidRDefault="000C1754" w:rsidP="000C1754">
            <w:pPr>
              <w:jc w:val="center"/>
            </w:pPr>
            <w:r>
              <w:t>+0</w:t>
            </w:r>
          </w:p>
        </w:tc>
        <w:tc>
          <w:tcPr>
            <w:tcW w:w="1511" w:type="dxa"/>
          </w:tcPr>
          <w:p w:rsidR="000C1754" w:rsidRDefault="00BC2CBF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C175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енний поход 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9 -01.10.2019 </w:t>
            </w:r>
          </w:p>
        </w:tc>
        <w:tc>
          <w:tcPr>
            <w:tcW w:w="1701" w:type="dxa"/>
          </w:tcPr>
          <w:p w:rsidR="000C1754" w:rsidRDefault="000C1754" w:rsidP="000C1754">
            <w:r w:rsidRPr="00DF6FBE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.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10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открытых дверей в Островке Доверия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0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0C1754" w:rsidRDefault="000C1754" w:rsidP="000C1754">
            <w:r w:rsidRPr="00DF6FBE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5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й квест для детей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.2019</w:t>
            </w:r>
          </w:p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1754" w:rsidRDefault="000C1754" w:rsidP="000C1754">
            <w:r w:rsidRPr="00DF6FBE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тцевский лесопарк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3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жок рукоделия для девочек</w:t>
            </w:r>
          </w:p>
        </w:tc>
        <w:tc>
          <w:tcPr>
            <w:tcW w:w="1982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0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701" w:type="dxa"/>
          </w:tcPr>
          <w:p w:rsidR="000C1754" w:rsidRDefault="000C1754" w:rsidP="000C1754">
            <w:r w:rsidRPr="00BE10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 Россошанская 3-1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7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.2019.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0C1754" w:rsidRDefault="000C1754" w:rsidP="000C1754">
            <w:r w:rsidRPr="00BE10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тцевский лесопарк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3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чное мероприятие: </w:t>
            </w:r>
          </w:p>
          <w:p w:rsidR="000C1754" w:rsidRPr="00BD05A3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Праздник Осени», облагораживание прилегающей территории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0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1754" w:rsidRDefault="000C1754" w:rsidP="000C1754">
            <w:r w:rsidRPr="00BE10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овая территория по адресу: ул.</w:t>
            </w:r>
          </w:p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ошанская, 13-3-37,3-1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0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ой тренинг в клубе «Молодой Психолог»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дняя пятница месяца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701" w:type="dxa"/>
          </w:tcPr>
          <w:p w:rsidR="000C1754" w:rsidRDefault="000C1754" w:rsidP="000C1754">
            <w:r w:rsidRPr="00BE10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7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театра 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0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1701" w:type="dxa"/>
          </w:tcPr>
          <w:p w:rsidR="000C1754" w:rsidRDefault="000C1754" w:rsidP="000C1754">
            <w:r w:rsidRPr="00BE10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Pr="007A652C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 Москвы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7</w:t>
            </w:r>
          </w:p>
        </w:tc>
        <w:tc>
          <w:tcPr>
            <w:tcW w:w="1511" w:type="dxa"/>
          </w:tcPr>
          <w:p w:rsidR="000C1754" w:rsidRPr="00DD093B" w:rsidRDefault="000C1754" w:rsidP="000C17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ие студии Народного танца для малышей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0C1754" w:rsidRDefault="000C1754" w:rsidP="000C1754">
            <w:r w:rsidRPr="00BE10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3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иняная мастерская. Выставка работ 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0C1754" w:rsidRDefault="000C1754" w:rsidP="000C1754">
            <w:r w:rsidRPr="00BE1093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3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ие от Театральной студии</w:t>
            </w:r>
          </w:p>
        </w:tc>
        <w:tc>
          <w:tcPr>
            <w:tcW w:w="1982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1.2018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0C1754" w:rsidRDefault="000C1754" w:rsidP="000C1754">
            <w:r w:rsidRPr="008F50EF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7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гровой тренинг для родителей</w:t>
            </w:r>
          </w:p>
        </w:tc>
        <w:tc>
          <w:tcPr>
            <w:tcW w:w="1982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1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0</w:t>
            </w:r>
          </w:p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FA3C49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28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местный поход членов клуба «Клон»</w:t>
            </w:r>
          </w:p>
        </w:tc>
        <w:tc>
          <w:tcPr>
            <w:tcW w:w="1982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-09.11.2019</w:t>
            </w:r>
          </w:p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FA3C49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ая обл.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28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1754" w:rsidRDefault="00BC2CBF" w:rsidP="000C17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color w:val="000000"/>
              </w:rPr>
            </w:pPr>
            <w:r w:rsidRPr="006D7B3C">
              <w:rPr>
                <w:rFonts w:eastAsia="Calibri"/>
                <w:color w:val="000000"/>
              </w:rPr>
              <w:t>РОО СПК «Форпост в Лужниках»</w:t>
            </w: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родителей и оргтренинг  с детьми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FA3C49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28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rFonts w:eastAsia="Calibri"/>
                <w:color w:val="000000"/>
              </w:rPr>
            </w:pP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тешествие во времени и пространстве. Лекции по истории и географии для взрослых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FA3C49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9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rFonts w:eastAsia="Calibri"/>
                <w:color w:val="000000"/>
              </w:rPr>
            </w:pP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психологический тренинг, посвященный окончанию года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2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0</w:t>
            </w:r>
          </w:p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FA3C49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7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rFonts w:eastAsia="Calibri"/>
                <w:color w:val="000000"/>
              </w:rPr>
            </w:pP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астер-классов по ресипрокальным конструкциям</w:t>
            </w:r>
          </w:p>
        </w:tc>
        <w:tc>
          <w:tcPr>
            <w:tcW w:w="1982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Декабрь 2019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D20D87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я по адресу: ул.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ошанская, 13-3-37,3-1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3</w:t>
            </w:r>
          </w:p>
        </w:tc>
        <w:tc>
          <w:tcPr>
            <w:tcW w:w="1511" w:type="dxa"/>
          </w:tcPr>
          <w:p w:rsidR="000C1754" w:rsidRDefault="00BC2CBF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0C175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rFonts w:eastAsia="Calibri"/>
                <w:color w:val="000000"/>
              </w:rPr>
            </w:pP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ухдневный зимний поход</w:t>
            </w:r>
          </w:p>
        </w:tc>
        <w:tc>
          <w:tcPr>
            <w:tcW w:w="1982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-24.12.2019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D20D87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дищево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нинградской ж.д.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10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rFonts w:eastAsia="Calibri"/>
                <w:color w:val="000000"/>
              </w:rPr>
            </w:pP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 нового года в «Островке доверия» и «Зеленое Солнце»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2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D20D87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 Россошанская, 13-3-37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0</w:t>
            </w:r>
          </w:p>
        </w:tc>
        <w:tc>
          <w:tcPr>
            <w:tcW w:w="1511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rFonts w:eastAsia="Calibri"/>
                <w:color w:val="000000"/>
              </w:rPr>
            </w:pP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786" w:type="dxa"/>
          </w:tcPr>
          <w:p w:rsidR="000C1754" w:rsidRPr="00A55F6A" w:rsidRDefault="000C1754" w:rsidP="006D7B3C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0C1754" w:rsidRDefault="000C1754" w:rsidP="000C17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зднование нового года в ОО Клон для студентов и родителей</w:t>
            </w:r>
          </w:p>
        </w:tc>
        <w:tc>
          <w:tcPr>
            <w:tcW w:w="1982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.2019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0</w:t>
            </w:r>
          </w:p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1754" w:rsidRDefault="000C1754" w:rsidP="000C1754">
            <w:pPr>
              <w:jc w:val="center"/>
            </w:pPr>
            <w:r w:rsidRPr="00D20D87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0C1754" w:rsidRDefault="000C1754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по адресу: ул.Россошанская 3-1а</w:t>
            </w:r>
          </w:p>
        </w:tc>
        <w:tc>
          <w:tcPr>
            <w:tcW w:w="1562" w:type="dxa"/>
          </w:tcPr>
          <w:p w:rsidR="000C1754" w:rsidRPr="00A77CD9" w:rsidRDefault="000C1754" w:rsidP="000C1754">
            <w:pPr>
              <w:jc w:val="center"/>
            </w:pPr>
            <w:r>
              <w:t>+0</w:t>
            </w:r>
          </w:p>
        </w:tc>
        <w:tc>
          <w:tcPr>
            <w:tcW w:w="1511" w:type="dxa"/>
          </w:tcPr>
          <w:p w:rsidR="000C1754" w:rsidRDefault="00BC2CBF" w:rsidP="000C17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979" w:type="dxa"/>
          </w:tcPr>
          <w:p w:rsidR="000C1754" w:rsidRPr="006D7B3C" w:rsidRDefault="000C1754" w:rsidP="006D7B3C">
            <w:pPr>
              <w:ind w:right="-550"/>
              <w:rPr>
                <w:rFonts w:eastAsia="Calibri"/>
                <w:color w:val="000000"/>
              </w:rPr>
            </w:pPr>
          </w:p>
        </w:tc>
      </w:tr>
      <w:tr w:rsidR="000C1754" w:rsidRPr="00A55F6A" w:rsidTr="007B53E0">
        <w:trPr>
          <w:cantSplit/>
          <w:trHeight w:val="881"/>
          <w:jc w:val="center"/>
        </w:trPr>
        <w:tc>
          <w:tcPr>
            <w:tcW w:w="4474" w:type="dxa"/>
            <w:gridSpan w:val="2"/>
          </w:tcPr>
          <w:p w:rsidR="000C1754" w:rsidRPr="00A55F6A" w:rsidRDefault="000C1754" w:rsidP="000C1754">
            <w:pPr>
              <w:rPr>
                <w:b/>
                <w:color w:val="000000"/>
              </w:rPr>
            </w:pPr>
            <w:r w:rsidRPr="00A55F6A">
              <w:rPr>
                <w:b/>
                <w:color w:val="000000"/>
              </w:rPr>
              <w:t xml:space="preserve">ИТОГО:  </w:t>
            </w:r>
            <w:r>
              <w:rPr>
                <w:b/>
                <w:color w:val="000000"/>
              </w:rPr>
              <w:t>23</w:t>
            </w:r>
            <w:r w:rsidRPr="00A55F6A">
              <w:rPr>
                <w:b/>
                <w:color w:val="000000"/>
              </w:rPr>
              <w:t xml:space="preserve"> мероприятия</w:t>
            </w:r>
          </w:p>
        </w:tc>
        <w:tc>
          <w:tcPr>
            <w:tcW w:w="1982" w:type="dxa"/>
          </w:tcPr>
          <w:p w:rsidR="000C1754" w:rsidRPr="00A55F6A" w:rsidRDefault="000C1754" w:rsidP="006D7B3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0C1754" w:rsidRPr="00A55F6A" w:rsidRDefault="000C1754" w:rsidP="006D7B3C">
            <w:pPr>
              <w:rPr>
                <w:color w:val="000000"/>
              </w:rPr>
            </w:pPr>
          </w:p>
        </w:tc>
        <w:tc>
          <w:tcPr>
            <w:tcW w:w="2605" w:type="dxa"/>
          </w:tcPr>
          <w:p w:rsidR="000C1754" w:rsidRPr="00A55F6A" w:rsidRDefault="000C1754" w:rsidP="006D7B3C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</w:tcPr>
          <w:p w:rsidR="000C1754" w:rsidRPr="00A55F6A" w:rsidRDefault="000C1754" w:rsidP="006D7B3C">
            <w:pPr>
              <w:jc w:val="center"/>
            </w:pPr>
          </w:p>
        </w:tc>
        <w:tc>
          <w:tcPr>
            <w:tcW w:w="1511" w:type="dxa"/>
          </w:tcPr>
          <w:p w:rsidR="000C1754" w:rsidRPr="00A55F6A" w:rsidRDefault="00BC2CBF" w:rsidP="006D7B3C">
            <w:pPr>
              <w:jc w:val="center"/>
              <w:rPr>
                <w:b/>
              </w:rPr>
            </w:pPr>
            <w:r>
              <w:rPr>
                <w:b/>
              </w:rPr>
              <w:t>972</w:t>
            </w:r>
          </w:p>
        </w:tc>
        <w:tc>
          <w:tcPr>
            <w:tcW w:w="1979" w:type="dxa"/>
          </w:tcPr>
          <w:p w:rsidR="000C1754" w:rsidRPr="00A55F6A" w:rsidRDefault="000C1754" w:rsidP="006D7B3C">
            <w:pPr>
              <w:rPr>
                <w:color w:val="000000"/>
              </w:rPr>
            </w:pPr>
          </w:p>
        </w:tc>
      </w:tr>
    </w:tbl>
    <w:p w:rsidR="00AE01B7" w:rsidRPr="001A0896" w:rsidRDefault="00AE01B7" w:rsidP="00AE01B7">
      <w:pPr>
        <w:pStyle w:val="11"/>
        <w:jc w:val="both"/>
        <w:rPr>
          <w:b/>
          <w:color w:val="000000"/>
        </w:rPr>
      </w:pPr>
    </w:p>
    <w:p w:rsidR="00AE01B7" w:rsidRDefault="00AE01B7" w:rsidP="00AE01B7">
      <w:pPr>
        <w:pStyle w:val="11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мероприятий</w:t>
      </w:r>
      <w:r>
        <w:rPr>
          <w:b/>
          <w:color w:val="000000"/>
        </w:rPr>
        <w:t xml:space="preserve"> аппаратом Совета депутатов муниципального образования Чертаново Южное</w:t>
      </w: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701"/>
        <w:gridCol w:w="1628"/>
        <w:gridCol w:w="2670"/>
        <w:gridCol w:w="1545"/>
        <w:gridCol w:w="1405"/>
        <w:gridCol w:w="2102"/>
      </w:tblGrid>
      <w:tr w:rsidR="00AE01B7" w:rsidRPr="0068373A" w:rsidTr="00330A6E">
        <w:trPr>
          <w:cantSplit/>
          <w:trHeight w:val="881"/>
        </w:trPr>
        <w:tc>
          <w:tcPr>
            <w:tcW w:w="786" w:type="dxa"/>
          </w:tcPr>
          <w:p w:rsidR="00AE01B7" w:rsidRPr="0068373A" w:rsidRDefault="00AE01B7" w:rsidP="00330A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E01B7" w:rsidRPr="0068373A" w:rsidRDefault="00AE01B7" w:rsidP="00644935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</w:t>
            </w:r>
          </w:p>
        </w:tc>
        <w:tc>
          <w:tcPr>
            <w:tcW w:w="1628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405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2102" w:type="dxa"/>
          </w:tcPr>
          <w:p w:rsidR="00AE01B7" w:rsidRPr="0068373A" w:rsidRDefault="00AE01B7" w:rsidP="00330A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CD66E7" w:rsidRPr="000D58D8" w:rsidTr="00330A6E">
        <w:trPr>
          <w:cantSplit/>
          <w:trHeight w:val="881"/>
        </w:trPr>
        <w:tc>
          <w:tcPr>
            <w:tcW w:w="786" w:type="dxa"/>
          </w:tcPr>
          <w:p w:rsidR="00CD66E7" w:rsidRDefault="00B53842" w:rsidP="00330A6E">
            <w:pPr>
              <w:ind w:left="360"/>
              <w:jc w:val="center"/>
            </w:pPr>
            <w:r>
              <w:t>1</w:t>
            </w:r>
          </w:p>
        </w:tc>
        <w:tc>
          <w:tcPr>
            <w:tcW w:w="3688" w:type="dxa"/>
          </w:tcPr>
          <w:p w:rsidR="00CD66E7" w:rsidRDefault="00B53842" w:rsidP="00FD56F8">
            <w:pPr>
              <w:tabs>
                <w:tab w:val="right" w:pos="6446"/>
              </w:tabs>
              <w:jc w:val="center"/>
            </w:pPr>
            <w:r>
              <w:t>Местный праздник «Дед Мороз и Снегурочка идут к нам в гости»</w:t>
            </w:r>
          </w:p>
        </w:tc>
        <w:tc>
          <w:tcPr>
            <w:tcW w:w="1701" w:type="dxa"/>
          </w:tcPr>
          <w:p w:rsidR="00CD66E7" w:rsidRDefault="00B53842" w:rsidP="00330A6E">
            <w:pPr>
              <w:jc w:val="center"/>
            </w:pPr>
            <w:r>
              <w:t>декабрь</w:t>
            </w:r>
          </w:p>
        </w:tc>
        <w:tc>
          <w:tcPr>
            <w:tcW w:w="1628" w:type="dxa"/>
          </w:tcPr>
          <w:p w:rsidR="00CD66E7" w:rsidRDefault="00B53842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CD66E7" w:rsidRDefault="00B53842" w:rsidP="00330A6E">
            <w:pPr>
              <w:jc w:val="center"/>
            </w:pPr>
            <w:r>
              <w:t>Уточняется</w:t>
            </w:r>
          </w:p>
        </w:tc>
        <w:tc>
          <w:tcPr>
            <w:tcW w:w="1545" w:type="dxa"/>
          </w:tcPr>
          <w:p w:rsidR="00CD66E7" w:rsidRDefault="00B53842" w:rsidP="00330A6E">
            <w:pPr>
              <w:jc w:val="center"/>
            </w:pPr>
            <w:r>
              <w:t>+0</w:t>
            </w:r>
          </w:p>
        </w:tc>
        <w:tc>
          <w:tcPr>
            <w:tcW w:w="1405" w:type="dxa"/>
          </w:tcPr>
          <w:p w:rsidR="00CD66E7" w:rsidRDefault="00B53842" w:rsidP="00330A6E">
            <w:pPr>
              <w:jc w:val="center"/>
            </w:pPr>
            <w:r>
              <w:t>250</w:t>
            </w:r>
          </w:p>
        </w:tc>
        <w:tc>
          <w:tcPr>
            <w:tcW w:w="2102" w:type="dxa"/>
          </w:tcPr>
          <w:p w:rsidR="00CD66E7" w:rsidRDefault="00B53842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муниципального округа Новиков А.А.</w:t>
            </w:r>
          </w:p>
        </w:tc>
      </w:tr>
      <w:tr w:rsidR="00644935" w:rsidRPr="000D58D8" w:rsidTr="00330A6E">
        <w:trPr>
          <w:cantSplit/>
          <w:trHeight w:val="881"/>
        </w:trPr>
        <w:tc>
          <w:tcPr>
            <w:tcW w:w="786" w:type="dxa"/>
          </w:tcPr>
          <w:p w:rsidR="00644935" w:rsidRDefault="00B53842" w:rsidP="00330A6E">
            <w:pPr>
              <w:ind w:left="360"/>
              <w:jc w:val="center"/>
            </w:pPr>
            <w:r>
              <w:t>2</w:t>
            </w:r>
          </w:p>
        </w:tc>
        <w:tc>
          <w:tcPr>
            <w:tcW w:w="3688" w:type="dxa"/>
          </w:tcPr>
          <w:p w:rsidR="00644935" w:rsidRDefault="00B53842" w:rsidP="00FD56F8">
            <w:pPr>
              <w:tabs>
                <w:tab w:val="right" w:pos="6446"/>
              </w:tabs>
              <w:jc w:val="center"/>
            </w:pPr>
            <w:r>
              <w:t>Военно-патриотическое мероприятие «Я – призывник» для жителей Чертанова Южное</w:t>
            </w:r>
          </w:p>
        </w:tc>
        <w:tc>
          <w:tcPr>
            <w:tcW w:w="1701" w:type="dxa"/>
          </w:tcPr>
          <w:p w:rsidR="00644935" w:rsidRPr="00A77CD9" w:rsidRDefault="00B53842" w:rsidP="00330A6E">
            <w:pPr>
              <w:jc w:val="center"/>
            </w:pPr>
            <w:r>
              <w:t>октябрь</w:t>
            </w:r>
          </w:p>
        </w:tc>
        <w:tc>
          <w:tcPr>
            <w:tcW w:w="1628" w:type="dxa"/>
          </w:tcPr>
          <w:p w:rsidR="00644935" w:rsidRPr="00A77CD9" w:rsidRDefault="00B53842" w:rsidP="00330A6E">
            <w:pPr>
              <w:jc w:val="center"/>
            </w:pPr>
            <w:r>
              <w:t>районный</w:t>
            </w:r>
          </w:p>
        </w:tc>
        <w:tc>
          <w:tcPr>
            <w:tcW w:w="2670" w:type="dxa"/>
          </w:tcPr>
          <w:p w:rsidR="00644935" w:rsidRPr="00A77CD9" w:rsidRDefault="00B53842" w:rsidP="00330A6E">
            <w:pPr>
              <w:jc w:val="center"/>
            </w:pPr>
            <w:r>
              <w:t>уточняется</w:t>
            </w:r>
          </w:p>
        </w:tc>
        <w:tc>
          <w:tcPr>
            <w:tcW w:w="1545" w:type="dxa"/>
          </w:tcPr>
          <w:p w:rsidR="00644935" w:rsidRPr="00A77CD9" w:rsidRDefault="00B53842" w:rsidP="00330A6E">
            <w:pPr>
              <w:jc w:val="center"/>
            </w:pPr>
            <w:r>
              <w:t>+12</w:t>
            </w:r>
          </w:p>
        </w:tc>
        <w:tc>
          <w:tcPr>
            <w:tcW w:w="1405" w:type="dxa"/>
          </w:tcPr>
          <w:p w:rsidR="00644935" w:rsidRPr="00A77CD9" w:rsidRDefault="00B53842" w:rsidP="00330A6E">
            <w:pPr>
              <w:jc w:val="center"/>
            </w:pPr>
            <w:r>
              <w:t>300</w:t>
            </w:r>
          </w:p>
        </w:tc>
        <w:tc>
          <w:tcPr>
            <w:tcW w:w="2102" w:type="dxa"/>
          </w:tcPr>
          <w:p w:rsidR="00644935" w:rsidRPr="00A77CD9" w:rsidRDefault="00B53842" w:rsidP="00330A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муниципального округа Новиков А.А.</w:t>
            </w:r>
          </w:p>
        </w:tc>
      </w:tr>
    </w:tbl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261665" w:rsidRDefault="00261665" w:rsidP="00AE01B7">
      <w:pPr>
        <w:pStyle w:val="11"/>
        <w:jc w:val="center"/>
        <w:rPr>
          <w:b/>
          <w:color w:val="000000"/>
          <w:sz w:val="20"/>
        </w:rPr>
      </w:pPr>
    </w:p>
    <w:p w:rsidR="00AE01B7" w:rsidRDefault="00AE01B7" w:rsidP="00AE01B7">
      <w:pPr>
        <w:pStyle w:val="11"/>
        <w:jc w:val="center"/>
        <w:rPr>
          <w:b/>
          <w:color w:val="000000"/>
          <w:sz w:val="20"/>
        </w:rPr>
      </w:pPr>
    </w:p>
    <w:sectPr w:rsidR="00AE01B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77" w:rsidRDefault="005D0D77" w:rsidP="0020645A">
      <w:r>
        <w:separator/>
      </w:r>
    </w:p>
  </w:endnote>
  <w:endnote w:type="continuationSeparator" w:id="1">
    <w:p w:rsidR="005D0D77" w:rsidRDefault="005D0D77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77" w:rsidRDefault="005D0D77" w:rsidP="0020645A">
      <w:r>
        <w:separator/>
      </w:r>
    </w:p>
  </w:footnote>
  <w:footnote w:type="continuationSeparator" w:id="1">
    <w:p w:rsidR="005D0D77" w:rsidRDefault="005D0D77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94A1E"/>
    <w:rsid w:val="000B3966"/>
    <w:rsid w:val="000C1754"/>
    <w:rsid w:val="000C75AE"/>
    <w:rsid w:val="000D053F"/>
    <w:rsid w:val="000D58D8"/>
    <w:rsid w:val="000F6DC9"/>
    <w:rsid w:val="00103871"/>
    <w:rsid w:val="0010443D"/>
    <w:rsid w:val="0011125E"/>
    <w:rsid w:val="001177AC"/>
    <w:rsid w:val="001478B7"/>
    <w:rsid w:val="00171ED1"/>
    <w:rsid w:val="00177F1A"/>
    <w:rsid w:val="001823C4"/>
    <w:rsid w:val="001902A8"/>
    <w:rsid w:val="001B6FBB"/>
    <w:rsid w:val="001E072A"/>
    <w:rsid w:val="001E74BA"/>
    <w:rsid w:val="001E7D71"/>
    <w:rsid w:val="002046F7"/>
    <w:rsid w:val="0020645A"/>
    <w:rsid w:val="002143A8"/>
    <w:rsid w:val="002155F9"/>
    <w:rsid w:val="00246939"/>
    <w:rsid w:val="00252371"/>
    <w:rsid w:val="00260A56"/>
    <w:rsid w:val="00261665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5112D"/>
    <w:rsid w:val="00351F06"/>
    <w:rsid w:val="003569BF"/>
    <w:rsid w:val="00361AF1"/>
    <w:rsid w:val="003632D6"/>
    <w:rsid w:val="00376C26"/>
    <w:rsid w:val="003811A3"/>
    <w:rsid w:val="0038601C"/>
    <w:rsid w:val="0039461F"/>
    <w:rsid w:val="003A0B86"/>
    <w:rsid w:val="003A420F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16D6"/>
    <w:rsid w:val="004F5E17"/>
    <w:rsid w:val="004F630F"/>
    <w:rsid w:val="00511B06"/>
    <w:rsid w:val="0051364E"/>
    <w:rsid w:val="00515DF5"/>
    <w:rsid w:val="00540FD6"/>
    <w:rsid w:val="00544247"/>
    <w:rsid w:val="00550D9A"/>
    <w:rsid w:val="005517F1"/>
    <w:rsid w:val="005644A1"/>
    <w:rsid w:val="00565E55"/>
    <w:rsid w:val="005660EB"/>
    <w:rsid w:val="00573B59"/>
    <w:rsid w:val="00573CB2"/>
    <w:rsid w:val="00585F8D"/>
    <w:rsid w:val="0059099B"/>
    <w:rsid w:val="00594FDF"/>
    <w:rsid w:val="005B0089"/>
    <w:rsid w:val="005C69BB"/>
    <w:rsid w:val="005D0D77"/>
    <w:rsid w:val="005D578A"/>
    <w:rsid w:val="005E02AB"/>
    <w:rsid w:val="005E1594"/>
    <w:rsid w:val="005E3893"/>
    <w:rsid w:val="0060244F"/>
    <w:rsid w:val="00616177"/>
    <w:rsid w:val="00630846"/>
    <w:rsid w:val="0063741D"/>
    <w:rsid w:val="0064023A"/>
    <w:rsid w:val="00641B85"/>
    <w:rsid w:val="00644935"/>
    <w:rsid w:val="00647070"/>
    <w:rsid w:val="00655B74"/>
    <w:rsid w:val="0068373A"/>
    <w:rsid w:val="006904B2"/>
    <w:rsid w:val="00690809"/>
    <w:rsid w:val="006911FB"/>
    <w:rsid w:val="006B1C01"/>
    <w:rsid w:val="006B7C8D"/>
    <w:rsid w:val="006C2A45"/>
    <w:rsid w:val="006C5FA8"/>
    <w:rsid w:val="006D7B3C"/>
    <w:rsid w:val="006F13D0"/>
    <w:rsid w:val="006F3587"/>
    <w:rsid w:val="0072017D"/>
    <w:rsid w:val="0073005B"/>
    <w:rsid w:val="0073017A"/>
    <w:rsid w:val="00733068"/>
    <w:rsid w:val="00734A18"/>
    <w:rsid w:val="00741A09"/>
    <w:rsid w:val="0074259C"/>
    <w:rsid w:val="0076596F"/>
    <w:rsid w:val="00774B6B"/>
    <w:rsid w:val="00781B64"/>
    <w:rsid w:val="00782B01"/>
    <w:rsid w:val="007A2459"/>
    <w:rsid w:val="007A2E63"/>
    <w:rsid w:val="007B53E0"/>
    <w:rsid w:val="007B58AC"/>
    <w:rsid w:val="007B5D16"/>
    <w:rsid w:val="007C1B8A"/>
    <w:rsid w:val="007D1335"/>
    <w:rsid w:val="007F3E9D"/>
    <w:rsid w:val="007F63F9"/>
    <w:rsid w:val="00801246"/>
    <w:rsid w:val="00817A31"/>
    <w:rsid w:val="00821C41"/>
    <w:rsid w:val="00830FB4"/>
    <w:rsid w:val="00835820"/>
    <w:rsid w:val="00837E64"/>
    <w:rsid w:val="0085543F"/>
    <w:rsid w:val="008573B7"/>
    <w:rsid w:val="008601AB"/>
    <w:rsid w:val="008601C2"/>
    <w:rsid w:val="00866807"/>
    <w:rsid w:val="00874C0B"/>
    <w:rsid w:val="00886632"/>
    <w:rsid w:val="00892F80"/>
    <w:rsid w:val="00895199"/>
    <w:rsid w:val="008B176F"/>
    <w:rsid w:val="008D0693"/>
    <w:rsid w:val="008D706B"/>
    <w:rsid w:val="008E2DEB"/>
    <w:rsid w:val="008E7E9B"/>
    <w:rsid w:val="008F4FC5"/>
    <w:rsid w:val="009025BF"/>
    <w:rsid w:val="00903DB6"/>
    <w:rsid w:val="00955FED"/>
    <w:rsid w:val="00962151"/>
    <w:rsid w:val="009674FE"/>
    <w:rsid w:val="0097215E"/>
    <w:rsid w:val="00976F3B"/>
    <w:rsid w:val="00983AEC"/>
    <w:rsid w:val="0098502A"/>
    <w:rsid w:val="00994F3A"/>
    <w:rsid w:val="009A4182"/>
    <w:rsid w:val="009B257D"/>
    <w:rsid w:val="009B6705"/>
    <w:rsid w:val="009B67D4"/>
    <w:rsid w:val="009C4B62"/>
    <w:rsid w:val="009D2A32"/>
    <w:rsid w:val="009D3679"/>
    <w:rsid w:val="009F4335"/>
    <w:rsid w:val="009F5EB1"/>
    <w:rsid w:val="009F5EC7"/>
    <w:rsid w:val="009F733E"/>
    <w:rsid w:val="00A0571D"/>
    <w:rsid w:val="00A0728E"/>
    <w:rsid w:val="00A10CEB"/>
    <w:rsid w:val="00A226FD"/>
    <w:rsid w:val="00A27074"/>
    <w:rsid w:val="00A278FB"/>
    <w:rsid w:val="00A40085"/>
    <w:rsid w:val="00A40254"/>
    <w:rsid w:val="00A5115F"/>
    <w:rsid w:val="00A54472"/>
    <w:rsid w:val="00A55F6A"/>
    <w:rsid w:val="00A659E4"/>
    <w:rsid w:val="00A70EA3"/>
    <w:rsid w:val="00A86D39"/>
    <w:rsid w:val="00AB2BC5"/>
    <w:rsid w:val="00AD547F"/>
    <w:rsid w:val="00AD77A2"/>
    <w:rsid w:val="00AE01B7"/>
    <w:rsid w:val="00AE25D7"/>
    <w:rsid w:val="00AF78F9"/>
    <w:rsid w:val="00B02F36"/>
    <w:rsid w:val="00B11088"/>
    <w:rsid w:val="00B22D56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53842"/>
    <w:rsid w:val="00B6493B"/>
    <w:rsid w:val="00B71511"/>
    <w:rsid w:val="00B72478"/>
    <w:rsid w:val="00B74B43"/>
    <w:rsid w:val="00B766DF"/>
    <w:rsid w:val="00BA36BE"/>
    <w:rsid w:val="00BC2CBF"/>
    <w:rsid w:val="00BD1FCE"/>
    <w:rsid w:val="00BD5AB0"/>
    <w:rsid w:val="00BE221C"/>
    <w:rsid w:val="00BF4032"/>
    <w:rsid w:val="00BF4A12"/>
    <w:rsid w:val="00C01EC3"/>
    <w:rsid w:val="00C20774"/>
    <w:rsid w:val="00C333ED"/>
    <w:rsid w:val="00C43E11"/>
    <w:rsid w:val="00C44C98"/>
    <w:rsid w:val="00C473D9"/>
    <w:rsid w:val="00C52611"/>
    <w:rsid w:val="00C535F2"/>
    <w:rsid w:val="00C65418"/>
    <w:rsid w:val="00C81A37"/>
    <w:rsid w:val="00C81DD9"/>
    <w:rsid w:val="00C831A9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E7C10"/>
    <w:rsid w:val="00CF0C03"/>
    <w:rsid w:val="00CF33BB"/>
    <w:rsid w:val="00CF5704"/>
    <w:rsid w:val="00D05279"/>
    <w:rsid w:val="00D14EFD"/>
    <w:rsid w:val="00D16DA0"/>
    <w:rsid w:val="00D17819"/>
    <w:rsid w:val="00D241CE"/>
    <w:rsid w:val="00D36778"/>
    <w:rsid w:val="00D469AD"/>
    <w:rsid w:val="00D54EAD"/>
    <w:rsid w:val="00D639EB"/>
    <w:rsid w:val="00D77CC8"/>
    <w:rsid w:val="00D83C1C"/>
    <w:rsid w:val="00D86306"/>
    <w:rsid w:val="00D900D0"/>
    <w:rsid w:val="00D90551"/>
    <w:rsid w:val="00D946DA"/>
    <w:rsid w:val="00DA0FC6"/>
    <w:rsid w:val="00DB0957"/>
    <w:rsid w:val="00DC1381"/>
    <w:rsid w:val="00DC3BF6"/>
    <w:rsid w:val="00DC6D99"/>
    <w:rsid w:val="00DD6E3A"/>
    <w:rsid w:val="00DF4B89"/>
    <w:rsid w:val="00E006CC"/>
    <w:rsid w:val="00E10DAB"/>
    <w:rsid w:val="00E12FD6"/>
    <w:rsid w:val="00E160EA"/>
    <w:rsid w:val="00E23286"/>
    <w:rsid w:val="00E35B67"/>
    <w:rsid w:val="00E418CD"/>
    <w:rsid w:val="00E43B41"/>
    <w:rsid w:val="00E44986"/>
    <w:rsid w:val="00E46EE5"/>
    <w:rsid w:val="00E53B85"/>
    <w:rsid w:val="00E60AE3"/>
    <w:rsid w:val="00E6697A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507A"/>
    <w:rsid w:val="00F2153F"/>
    <w:rsid w:val="00F340EA"/>
    <w:rsid w:val="00F3442E"/>
    <w:rsid w:val="00F4351B"/>
    <w:rsid w:val="00F54D0C"/>
    <w:rsid w:val="00F676A4"/>
    <w:rsid w:val="00F74C99"/>
    <w:rsid w:val="00F94D5E"/>
    <w:rsid w:val="00F96E7D"/>
    <w:rsid w:val="00F97FFB"/>
    <w:rsid w:val="00FA5EEB"/>
    <w:rsid w:val="00FB54C1"/>
    <w:rsid w:val="00FD31DB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E78C-021F-4A5A-9CFB-F3577CC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19-09-18T08:34:00Z</dcterms:created>
  <dcterms:modified xsi:type="dcterms:W3CDTF">2019-09-18T08:34:00Z</dcterms:modified>
</cp:coreProperties>
</file>